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46" w:rsidRDefault="000F57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5pt;margin-top:16.25pt;width:555.75pt;height:162.75pt;z-index:251658240">
            <v:textbox>
              <w:txbxContent>
                <w:p w:rsidR="00DC0325" w:rsidRDefault="00DC0325" w:rsidP="00DC032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Bio.4.1 Understand how biological molecules are essential to the survival of living organisms. </w:t>
                  </w:r>
                </w:p>
                <w:p w:rsidR="00DC0325" w:rsidRDefault="00DC0325" w:rsidP="00DC032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Bi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 xml:space="preserve">4.1.1 Compare the structures and functions of the major biological molecules (carbohydrates, proteins, lipids, and nucleic acids) as related to the survival of living organisms. </w:t>
                  </w:r>
                </w:p>
                <w:p w:rsidR="00DC0325" w:rsidRDefault="00DC0325" w:rsidP="00DC0325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C0325">
                    <w:rPr>
                      <w:sz w:val="23"/>
                      <w:szCs w:val="23"/>
                    </w:rPr>
                    <w:t>Bio</w:t>
                  </w:r>
                  <w:r w:rsidRPr="00DC0325">
                    <w:rPr>
                      <w:sz w:val="22"/>
                      <w:szCs w:val="22"/>
                    </w:rPr>
                    <w:t>.</w:t>
                  </w:r>
                  <w:r w:rsidRPr="00DC0325">
                    <w:rPr>
                      <w:sz w:val="23"/>
                      <w:szCs w:val="23"/>
                    </w:rPr>
                    <w:t>4.1.2 Summarize the relationship among DNA, proteins and amino acids in carrying out the work of cells and how this is similar in</w:t>
                  </w:r>
                  <w:r>
                    <w:rPr>
                      <w:sz w:val="23"/>
                      <w:szCs w:val="23"/>
                    </w:rPr>
                    <w:t xml:space="preserve"> all organisms. </w:t>
                  </w:r>
                </w:p>
                <w:p w:rsidR="00DC0325" w:rsidRPr="00DC0325" w:rsidRDefault="00DC0325" w:rsidP="00DC03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DC0325">
                    <w:rPr>
                      <w:rFonts w:ascii="Times New Roman" w:hAnsi="Times New Roman" w:cs="Times New Roman"/>
                      <w:sz w:val="23"/>
                      <w:szCs w:val="23"/>
                    </w:rPr>
                    <w:t>Bio</w:t>
                  </w:r>
                  <w:r w:rsidRPr="00DC0325">
                    <w:rPr>
                      <w:rFonts w:ascii="Times New Roman" w:hAnsi="Times New Roman" w:cs="Times New Roman"/>
                    </w:rPr>
                    <w:t>.</w:t>
                  </w:r>
                  <w:r w:rsidRPr="00DC032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4.1.3 Explain how enzymes act as catalysts for biological reactions. </w:t>
                  </w:r>
                </w:p>
                <w:p w:rsidR="006C3320" w:rsidRDefault="006C3320" w:rsidP="006C332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Bio.4.2 Analyze the relationships between biochemical processes and energy use in the cell. </w:t>
                  </w:r>
                </w:p>
                <w:p w:rsidR="006C3320" w:rsidRPr="006C3320" w:rsidRDefault="006C3320" w:rsidP="006C3320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Bio.4.2.1 Analyze photosynthesis and cellular respiration in terms of how energy is stored, released, and </w:t>
                  </w:r>
                  <w:r w:rsidRPr="006C3320">
                    <w:rPr>
                      <w:sz w:val="23"/>
                      <w:szCs w:val="23"/>
                    </w:rPr>
                    <w:t>transferred within and between these systems.</w:t>
                  </w:r>
                  <w:proofErr w:type="gramEnd"/>
                  <w:r w:rsidRPr="006C3320">
                    <w:rPr>
                      <w:sz w:val="23"/>
                      <w:szCs w:val="23"/>
                    </w:rPr>
                    <w:t xml:space="preserve"> </w:t>
                  </w:r>
                </w:p>
                <w:p w:rsidR="007F739C" w:rsidRPr="006C3320" w:rsidRDefault="006C3320" w:rsidP="006C3320">
                  <w:pPr>
                    <w:rPr>
                      <w:rFonts w:ascii="Times New Roman" w:hAnsi="Times New Roman" w:cs="Times New Roman"/>
                    </w:rPr>
                  </w:pPr>
                  <w:r w:rsidRPr="006C332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Bio 4.2.2 Explain ways that organisms use released energy for maintaining homeostasis (active transport). </w:t>
                  </w:r>
                </w:p>
              </w:txbxContent>
            </v:textbox>
          </v:shape>
        </w:pict>
      </w:r>
    </w:p>
    <w:p w:rsidR="007F739C" w:rsidRDefault="007F739C"/>
    <w:p w:rsidR="007F739C" w:rsidRDefault="007F739C"/>
    <w:p w:rsidR="00886510" w:rsidRDefault="00886510"/>
    <w:p w:rsidR="00886510" w:rsidRDefault="00886510"/>
    <w:p w:rsidR="00886510" w:rsidRDefault="00886510"/>
    <w:p w:rsidR="00886510" w:rsidRDefault="00886510"/>
    <w:p w:rsidR="008D7BD7" w:rsidRDefault="008D7BD7" w:rsidP="00B12908">
      <w:pPr>
        <w:rPr>
          <w:rFonts w:ascii="Pupcat" w:hAnsi="Pupcat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73E36" w:rsidTr="008933F6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473E36" w:rsidRPr="002B0B30" w:rsidRDefault="00473E36" w:rsidP="00473E36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 w:rsidRPr="002B0B30">
              <w:rPr>
                <w:rFonts w:ascii="Pupcat" w:hAnsi="Pupcat"/>
                <w:b/>
                <w:sz w:val="32"/>
                <w:szCs w:val="32"/>
              </w:rPr>
              <w:t xml:space="preserve">4 Biological </w:t>
            </w:r>
            <w:proofErr w:type="spellStart"/>
            <w:r w:rsidRPr="002B0B30">
              <w:rPr>
                <w:rFonts w:ascii="Pupcat" w:hAnsi="Pupcat"/>
                <w:b/>
                <w:sz w:val="32"/>
                <w:szCs w:val="32"/>
              </w:rPr>
              <w:t>MOlecule</w:t>
            </w:r>
            <w:r w:rsidR="002B0B30">
              <w:rPr>
                <w:rFonts w:ascii="Pupcat" w:hAnsi="Pupcat"/>
                <w:b/>
                <w:sz w:val="32"/>
                <w:szCs w:val="32"/>
              </w:rPr>
              <w:t>s</w:t>
            </w:r>
            <w:proofErr w:type="spellEnd"/>
          </w:p>
        </w:tc>
      </w:tr>
      <w:tr w:rsidR="00CF7FF0" w:rsidTr="008933F6">
        <w:tc>
          <w:tcPr>
            <w:tcW w:w="11016" w:type="dxa"/>
            <w:gridSpan w:val="2"/>
            <w:tcBorders>
              <w:bottom w:val="nil"/>
            </w:tcBorders>
          </w:tcPr>
          <w:p w:rsidR="00CF7FF0" w:rsidRDefault="00CF7FF0" w:rsidP="00CF7FF0">
            <w:pPr>
              <w:spacing w:before="240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Any compound that contains ______________________________________________</w:t>
            </w:r>
          </w:p>
          <w:p w:rsidR="005F278D" w:rsidRPr="00CF7FF0" w:rsidRDefault="005F278D" w:rsidP="00CF7FF0">
            <w:pPr>
              <w:jc w:val="center"/>
              <w:rPr>
                <w:rFonts w:ascii="Pupcat" w:hAnsi="Pupcat"/>
              </w:rPr>
            </w:pPr>
          </w:p>
        </w:tc>
      </w:tr>
      <w:tr w:rsidR="005F278D" w:rsidTr="008933F6">
        <w:trPr>
          <w:trHeight w:val="248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5F278D" w:rsidRDefault="005F278D" w:rsidP="005F278D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:  A large molecule formed when many small molecules bond together.</w:t>
            </w:r>
          </w:p>
          <w:p w:rsidR="005F278D" w:rsidRDefault="005F278D" w:rsidP="005F278D">
            <w:pPr>
              <w:rPr>
                <w:rFonts w:ascii="Pupcat" w:hAnsi="Pupcat"/>
              </w:rPr>
            </w:pPr>
          </w:p>
        </w:tc>
        <w:tc>
          <w:tcPr>
            <w:tcW w:w="5508" w:type="dxa"/>
            <w:vMerge w:val="restart"/>
            <w:tcBorders>
              <w:top w:val="nil"/>
              <w:left w:val="nil"/>
            </w:tcBorders>
          </w:tcPr>
          <w:p w:rsidR="005F278D" w:rsidRDefault="005F278D" w:rsidP="00CF7FF0">
            <w:pPr>
              <w:spacing w:before="240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82550</wp:posOffset>
                  </wp:positionV>
                  <wp:extent cx="3095625" cy="1295400"/>
                  <wp:effectExtent l="19050" t="0" r="9525" b="0"/>
                  <wp:wrapNone/>
                  <wp:docPr id="1" name="Picture 0" descr="monomer poly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mer polyme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278D" w:rsidTr="008933F6">
        <w:trPr>
          <w:trHeight w:val="247"/>
        </w:trPr>
        <w:tc>
          <w:tcPr>
            <w:tcW w:w="5508" w:type="dxa"/>
            <w:tcBorders>
              <w:top w:val="nil"/>
              <w:bottom w:val="single" w:sz="4" w:space="0" w:color="auto"/>
              <w:right w:val="nil"/>
            </w:tcBorders>
          </w:tcPr>
          <w:p w:rsidR="005F278D" w:rsidRDefault="005F278D" w:rsidP="005F278D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:  Small molecules that make up a polymer</w:t>
            </w:r>
          </w:p>
          <w:p w:rsidR="005F278D" w:rsidRDefault="005F278D" w:rsidP="005F278D">
            <w:pPr>
              <w:spacing w:before="240"/>
              <w:rPr>
                <w:rFonts w:ascii="Pupcat" w:hAnsi="Pupcat"/>
              </w:rPr>
            </w:pPr>
          </w:p>
        </w:tc>
        <w:tc>
          <w:tcPr>
            <w:tcW w:w="5508" w:type="dxa"/>
            <w:vMerge/>
            <w:tcBorders>
              <w:left w:val="nil"/>
              <w:bottom w:val="single" w:sz="4" w:space="0" w:color="auto"/>
            </w:tcBorders>
          </w:tcPr>
          <w:p w:rsidR="005F278D" w:rsidRDefault="005F278D" w:rsidP="00CF7FF0">
            <w:pPr>
              <w:spacing w:before="240"/>
              <w:jc w:val="center"/>
              <w:rPr>
                <w:rFonts w:ascii="Pupcat" w:hAnsi="Pupcat"/>
              </w:rPr>
            </w:pPr>
          </w:p>
        </w:tc>
      </w:tr>
      <w:tr w:rsidR="00D64A9E" w:rsidTr="008933F6">
        <w:tc>
          <w:tcPr>
            <w:tcW w:w="11016" w:type="dxa"/>
            <w:gridSpan w:val="2"/>
            <w:tcBorders>
              <w:bottom w:val="nil"/>
            </w:tcBorders>
          </w:tcPr>
          <w:p w:rsidR="00D64A9E" w:rsidRPr="00D64A9E" w:rsidRDefault="00D64A9E" w:rsidP="00424CA6">
            <w:pPr>
              <w:pStyle w:val="ListParagraph"/>
              <w:numPr>
                <w:ilvl w:val="0"/>
                <w:numId w:val="18"/>
              </w:numPr>
              <w:spacing w:before="240" w:after="200"/>
              <w:rPr>
                <w:rFonts w:ascii="Pupcat" w:hAnsi="Pupcat"/>
              </w:rPr>
            </w:pPr>
            <w:r w:rsidRPr="00D64A9E">
              <w:rPr>
                <w:rFonts w:ascii="Pupcat" w:hAnsi="Pupcat"/>
                <w:b/>
                <w:sz w:val="28"/>
                <w:szCs w:val="28"/>
              </w:rPr>
              <w:t xml:space="preserve"> Carbohydrates</w:t>
            </w:r>
            <w:r w:rsidR="00424CA6">
              <w:rPr>
                <w:rFonts w:ascii="Pupcat" w:hAnsi="Pupcat"/>
                <w:b/>
                <w:sz w:val="28"/>
                <w:szCs w:val="28"/>
              </w:rPr>
              <w:t xml:space="preserve"> (Polymer)   ____________________________________________(monomer)</w:t>
            </w:r>
          </w:p>
        </w:tc>
      </w:tr>
      <w:tr w:rsidR="004931B3" w:rsidTr="008933F6">
        <w:tc>
          <w:tcPr>
            <w:tcW w:w="11016" w:type="dxa"/>
            <w:gridSpan w:val="2"/>
            <w:tcBorders>
              <w:top w:val="nil"/>
              <w:bottom w:val="nil"/>
            </w:tcBorders>
          </w:tcPr>
          <w:p w:rsidR="004931B3" w:rsidRDefault="004931B3" w:rsidP="004931B3">
            <w:pPr>
              <w:rPr>
                <w:rFonts w:ascii="Pupcat" w:hAnsi="Pupcat"/>
                <w:b/>
              </w:rPr>
            </w:pPr>
          </w:p>
          <w:p w:rsidR="004931B3" w:rsidRPr="004931B3" w:rsidRDefault="004931B3" w:rsidP="004931B3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Pupcat" w:hAnsi="Pupcat"/>
              </w:rPr>
            </w:pPr>
            <w:r w:rsidRPr="004931B3">
              <w:rPr>
                <w:rFonts w:ascii="Pupcat" w:hAnsi="Pupcat"/>
                <w:b/>
              </w:rPr>
              <w:t>Use</w:t>
            </w:r>
            <w:r w:rsidRPr="004931B3">
              <w:rPr>
                <w:rFonts w:ascii="Pupcat" w:hAnsi="Pupcat"/>
              </w:rPr>
              <w:t>:  Provides cell with ________________________________________________________________________</w:t>
            </w:r>
          </w:p>
          <w:p w:rsidR="004931B3" w:rsidRPr="004931B3" w:rsidRDefault="004931B3" w:rsidP="004931B3">
            <w:pPr>
              <w:rPr>
                <w:rFonts w:ascii="Pupcat" w:hAnsi="Pupcat"/>
              </w:rPr>
            </w:pPr>
          </w:p>
        </w:tc>
      </w:tr>
      <w:tr w:rsidR="002B0B30" w:rsidTr="008933F6">
        <w:tc>
          <w:tcPr>
            <w:tcW w:w="11016" w:type="dxa"/>
            <w:gridSpan w:val="2"/>
            <w:tcBorders>
              <w:top w:val="nil"/>
              <w:bottom w:val="nil"/>
            </w:tcBorders>
          </w:tcPr>
          <w:p w:rsidR="002B0B30" w:rsidRPr="002B0B30" w:rsidRDefault="002B0B30" w:rsidP="002B0B30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Two Types</w:t>
            </w:r>
          </w:p>
        </w:tc>
      </w:tr>
      <w:tr w:rsidR="002B0B30" w:rsidTr="008933F6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2B0B30" w:rsidRPr="002B0B30" w:rsidRDefault="002B0B30" w:rsidP="004931B3">
            <w:pPr>
              <w:pStyle w:val="ListParagraph"/>
              <w:numPr>
                <w:ilvl w:val="0"/>
                <w:numId w:val="13"/>
              </w:numPr>
              <w:ind w:left="1710"/>
              <w:rPr>
                <w:rFonts w:ascii="Pupcat" w:hAnsi="Pupcat"/>
              </w:rPr>
            </w:pPr>
            <w:r>
              <w:rPr>
                <w:rFonts w:ascii="Pupcat" w:hAnsi="Pupcat"/>
              </w:rPr>
              <w:t>Simple</w:t>
            </w:r>
            <w:r w:rsidR="004931B3">
              <w:rPr>
                <w:rFonts w:ascii="Pupcat" w:hAnsi="Pupcat"/>
              </w:rPr>
              <w:t xml:space="preserve"> Carbohydrat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2B0B30" w:rsidRPr="002B0B30" w:rsidRDefault="002B0B30" w:rsidP="004931B3">
            <w:pPr>
              <w:pStyle w:val="ListParagraph"/>
              <w:numPr>
                <w:ilvl w:val="0"/>
                <w:numId w:val="13"/>
              </w:numPr>
              <w:ind w:left="162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Complex</w:t>
            </w:r>
            <w:r w:rsidR="004931B3">
              <w:rPr>
                <w:rFonts w:ascii="Pupcat" w:hAnsi="Pupcat"/>
              </w:rPr>
              <w:t xml:space="preserve"> Carbohydrates</w:t>
            </w:r>
          </w:p>
        </w:tc>
      </w:tr>
      <w:tr w:rsidR="002B0B30" w:rsidTr="008933F6">
        <w:tc>
          <w:tcPr>
            <w:tcW w:w="5508" w:type="dxa"/>
            <w:tcBorders>
              <w:top w:val="nil"/>
              <w:bottom w:val="nil"/>
            </w:tcBorders>
          </w:tcPr>
          <w:p w:rsidR="004931B3" w:rsidRDefault="000F57D0" w:rsidP="002B0B30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26.75pt;margin-top:.2pt;width:0;height:24.75pt;z-index:251661312;mso-position-horizontal-relative:text;mso-position-vertical-relative:text" o:connectortype="straight">
                  <v:stroke endarrow="block"/>
                </v:shape>
              </w:pict>
            </w:r>
          </w:p>
          <w:p w:rsidR="004931B3" w:rsidRDefault="004931B3" w:rsidP="004931B3">
            <w:pPr>
              <w:tabs>
                <w:tab w:val="left" w:pos="3255"/>
              </w:tabs>
              <w:rPr>
                <w:rFonts w:ascii="Pupcat" w:hAnsi="Pupcat"/>
              </w:rPr>
            </w:pPr>
            <w:r>
              <w:rPr>
                <w:rFonts w:ascii="Pupcat" w:hAnsi="Pupcat"/>
              </w:rPr>
              <w:tab/>
            </w:r>
          </w:p>
          <w:p w:rsidR="002B0B30" w:rsidRPr="002B0B30" w:rsidRDefault="004931B3" w:rsidP="004931B3">
            <w:pPr>
              <w:spacing w:after="20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&amp; ______________________________</w:t>
            </w:r>
          </w:p>
        </w:tc>
        <w:tc>
          <w:tcPr>
            <w:tcW w:w="5508" w:type="dxa"/>
            <w:tcBorders>
              <w:top w:val="nil"/>
              <w:bottom w:val="nil"/>
            </w:tcBorders>
          </w:tcPr>
          <w:p w:rsidR="004931B3" w:rsidRDefault="000F57D0" w:rsidP="002B0B30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28" type="#_x0000_t32" style="position:absolute;margin-left:133.35pt;margin-top:.2pt;width:0;height:20.85pt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4931B3" w:rsidRDefault="004931B3" w:rsidP="002B0B30">
            <w:pPr>
              <w:rPr>
                <w:rFonts w:ascii="Pupcat" w:hAnsi="Pupcat"/>
              </w:rPr>
            </w:pPr>
          </w:p>
          <w:p w:rsidR="004931B3" w:rsidRPr="002B0B30" w:rsidRDefault="00493888" w:rsidP="0049388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____________________</w:t>
            </w:r>
            <w:r w:rsidR="004931B3">
              <w:rPr>
                <w:rFonts w:ascii="Pupcat" w:hAnsi="Pupcat"/>
              </w:rPr>
              <w:t xml:space="preserve">                                      </w:t>
            </w:r>
          </w:p>
        </w:tc>
      </w:tr>
      <w:tr w:rsidR="002B0B30" w:rsidTr="008933F6">
        <w:tc>
          <w:tcPr>
            <w:tcW w:w="5508" w:type="dxa"/>
            <w:tcBorders>
              <w:top w:val="nil"/>
              <w:bottom w:val="nil"/>
            </w:tcBorders>
          </w:tcPr>
          <w:p w:rsidR="002B0B30" w:rsidRPr="004931B3" w:rsidRDefault="002B0B30" w:rsidP="004931B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Pupcat" w:hAnsi="Pupcat"/>
              </w:rPr>
            </w:pPr>
            <w:r w:rsidRPr="004931B3">
              <w:rPr>
                <w:rFonts w:ascii="Pupcat" w:hAnsi="Pupcat"/>
                <w:b/>
              </w:rPr>
              <w:t xml:space="preserve">Taste:  </w:t>
            </w:r>
            <w:r w:rsidRPr="004931B3">
              <w:rPr>
                <w:rFonts w:ascii="Pupcat" w:hAnsi="Pupcat"/>
              </w:rPr>
              <w:t xml:space="preserve">Sweet-tasting </w:t>
            </w:r>
            <w:proofErr w:type="spellStart"/>
            <w:r w:rsidRPr="004931B3">
              <w:rPr>
                <w:rFonts w:ascii="Pupcat" w:hAnsi="Pupcat"/>
              </w:rPr>
              <w:t>Carbs</w:t>
            </w:r>
            <w:proofErr w:type="spellEnd"/>
          </w:p>
        </w:tc>
        <w:tc>
          <w:tcPr>
            <w:tcW w:w="5508" w:type="dxa"/>
            <w:tcBorders>
              <w:top w:val="nil"/>
              <w:bottom w:val="nil"/>
            </w:tcBorders>
          </w:tcPr>
          <w:p w:rsidR="002B0B30" w:rsidRPr="004931B3" w:rsidRDefault="004931B3" w:rsidP="004931B3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  <w:b/>
              </w:rPr>
              <w:t xml:space="preserve">Taste:  </w:t>
            </w:r>
            <w:r w:rsidR="002B0B30" w:rsidRPr="004931B3">
              <w:rPr>
                <w:rFonts w:ascii="Pupcat" w:hAnsi="Pupcat"/>
              </w:rPr>
              <w:t xml:space="preserve">Starchy </w:t>
            </w:r>
            <w:proofErr w:type="spellStart"/>
            <w:r w:rsidR="002B0B30" w:rsidRPr="004931B3">
              <w:rPr>
                <w:rFonts w:ascii="Pupcat" w:hAnsi="Pupcat"/>
              </w:rPr>
              <w:t>Carbs</w:t>
            </w:r>
            <w:proofErr w:type="spellEnd"/>
          </w:p>
        </w:tc>
      </w:tr>
      <w:tr w:rsidR="002B0B30" w:rsidTr="008933F6">
        <w:tc>
          <w:tcPr>
            <w:tcW w:w="5508" w:type="dxa"/>
            <w:tcBorders>
              <w:top w:val="nil"/>
              <w:bottom w:val="nil"/>
            </w:tcBorders>
          </w:tcPr>
          <w:p w:rsidR="002B0B30" w:rsidRDefault="004931B3" w:rsidP="004931B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Food Examples</w:t>
            </w:r>
            <w:r w:rsidR="00CF7FF0">
              <w:rPr>
                <w:rFonts w:ascii="Pupcat" w:hAnsi="Pupcat"/>
                <w:b/>
              </w:rPr>
              <w:t xml:space="preserve"> Found in my refri</w:t>
            </w:r>
            <w:r>
              <w:rPr>
                <w:rFonts w:ascii="Pupcat" w:hAnsi="Pupcat"/>
                <w:b/>
              </w:rPr>
              <w:t>gerator:</w:t>
            </w:r>
          </w:p>
          <w:p w:rsidR="004931B3" w:rsidRDefault="004931B3" w:rsidP="004931B3">
            <w:pPr>
              <w:rPr>
                <w:rFonts w:ascii="Pupcat" w:hAnsi="Pupcat"/>
                <w:b/>
              </w:rPr>
            </w:pPr>
          </w:p>
          <w:p w:rsidR="004931B3" w:rsidRDefault="004931B3" w:rsidP="004931B3">
            <w:pPr>
              <w:rPr>
                <w:rFonts w:ascii="Pupcat" w:hAnsi="Pupcat"/>
                <w:b/>
              </w:rPr>
            </w:pPr>
          </w:p>
          <w:p w:rsidR="004931B3" w:rsidRDefault="004931B3" w:rsidP="004931B3">
            <w:pPr>
              <w:rPr>
                <w:rFonts w:ascii="Pupcat" w:hAnsi="Pupcat"/>
                <w:b/>
              </w:rPr>
            </w:pPr>
          </w:p>
          <w:p w:rsidR="004931B3" w:rsidRPr="004931B3" w:rsidRDefault="004931B3" w:rsidP="004931B3">
            <w:pPr>
              <w:rPr>
                <w:rFonts w:ascii="Pupcat" w:hAnsi="Pupcat"/>
                <w:b/>
              </w:rPr>
            </w:pPr>
          </w:p>
        </w:tc>
        <w:tc>
          <w:tcPr>
            <w:tcW w:w="5508" w:type="dxa"/>
            <w:tcBorders>
              <w:top w:val="nil"/>
              <w:bottom w:val="nil"/>
            </w:tcBorders>
          </w:tcPr>
          <w:p w:rsidR="002B0B30" w:rsidRPr="004931B3" w:rsidRDefault="004931B3" w:rsidP="004931B3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  <w:b/>
              </w:rPr>
              <w:t>Food Examples</w:t>
            </w:r>
            <w:r w:rsidR="00CF7FF0">
              <w:rPr>
                <w:rFonts w:ascii="Pupcat" w:hAnsi="Pupcat"/>
                <w:b/>
              </w:rPr>
              <w:t xml:space="preserve"> found in my refri</w:t>
            </w:r>
            <w:r>
              <w:rPr>
                <w:rFonts w:ascii="Pupcat" w:hAnsi="Pupcat"/>
                <w:b/>
              </w:rPr>
              <w:t>gerator:</w:t>
            </w:r>
          </w:p>
        </w:tc>
      </w:tr>
      <w:tr w:rsidR="00CF7FF0" w:rsidTr="008933F6">
        <w:trPr>
          <w:trHeight w:val="525"/>
        </w:trPr>
        <w:tc>
          <w:tcPr>
            <w:tcW w:w="5508" w:type="dxa"/>
            <w:vMerge w:val="restart"/>
            <w:tcBorders>
              <w:top w:val="nil"/>
            </w:tcBorders>
          </w:tcPr>
          <w:p w:rsidR="00CF7FF0" w:rsidRDefault="00CF7FF0" w:rsidP="004931B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Pupcat" w:hAnsi="Pupcat"/>
              </w:rPr>
            </w:pPr>
            <w:r>
              <w:rPr>
                <w:rFonts w:ascii="Pupcat" w:hAnsi="Pupcat"/>
                <w:b/>
              </w:rPr>
              <w:t xml:space="preserve">Examples  of </w:t>
            </w:r>
            <w:proofErr w:type="spellStart"/>
            <w:r>
              <w:rPr>
                <w:rFonts w:ascii="Pupcat" w:hAnsi="Pupcat"/>
                <w:b/>
              </w:rPr>
              <w:t>monosaccharides</w:t>
            </w:r>
            <w:proofErr w:type="spellEnd"/>
            <w:r>
              <w:rPr>
                <w:rFonts w:ascii="Pupcat" w:hAnsi="Pupcat"/>
                <w:b/>
              </w:rPr>
              <w:t>:</w:t>
            </w:r>
          </w:p>
          <w:p w:rsidR="00CF7FF0" w:rsidRDefault="00CF7FF0" w:rsidP="00CF7FF0">
            <w:pPr>
              <w:rPr>
                <w:rFonts w:ascii="Pupcat" w:hAnsi="Pupcat"/>
              </w:rPr>
            </w:pPr>
          </w:p>
          <w:p w:rsidR="00CF7FF0" w:rsidRDefault="00CF7FF0" w:rsidP="00CF7FF0">
            <w:pPr>
              <w:rPr>
                <w:rFonts w:ascii="Pupcat" w:hAnsi="Pupcat"/>
              </w:rPr>
            </w:pPr>
          </w:p>
          <w:p w:rsidR="00CF7FF0" w:rsidRPr="00CF7FF0" w:rsidRDefault="00CF7FF0" w:rsidP="00CF7FF0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Pupcat" w:hAnsi="Pupcat"/>
              </w:rPr>
            </w:pPr>
            <w:r w:rsidRPr="00CF7FF0">
              <w:rPr>
                <w:rFonts w:ascii="Pupcat" w:hAnsi="Pupcat"/>
                <w:b/>
              </w:rPr>
              <w:t>Examples of Disaccharides</w:t>
            </w:r>
            <w:r>
              <w:rPr>
                <w:rFonts w:ascii="Pupcat" w:hAnsi="Pupcat"/>
              </w:rPr>
              <w:t>:</w:t>
            </w:r>
          </w:p>
          <w:p w:rsidR="00CF7FF0" w:rsidRDefault="00CF7FF0" w:rsidP="00CF7FF0">
            <w:pPr>
              <w:rPr>
                <w:rFonts w:ascii="Pupcat" w:hAnsi="Pupcat"/>
              </w:rPr>
            </w:pPr>
          </w:p>
          <w:p w:rsidR="00CF7FF0" w:rsidRPr="00CF7FF0" w:rsidRDefault="00CF7FF0" w:rsidP="00CF7FF0">
            <w:pPr>
              <w:rPr>
                <w:rFonts w:ascii="Pupcat" w:hAnsi="Pupcat"/>
              </w:rPr>
            </w:pPr>
          </w:p>
        </w:tc>
        <w:tc>
          <w:tcPr>
            <w:tcW w:w="5508" w:type="dxa"/>
            <w:tcBorders>
              <w:top w:val="nil"/>
              <w:bottom w:val="nil"/>
            </w:tcBorders>
          </w:tcPr>
          <w:p w:rsidR="00CF7FF0" w:rsidRPr="00CF7FF0" w:rsidRDefault="00CF7FF0" w:rsidP="00CF7FF0">
            <w:pPr>
              <w:pStyle w:val="ListParagraph"/>
              <w:numPr>
                <w:ilvl w:val="0"/>
                <w:numId w:val="1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Glycogen:</w:t>
            </w:r>
          </w:p>
        </w:tc>
      </w:tr>
      <w:tr w:rsidR="00CF7FF0" w:rsidTr="008933F6">
        <w:trPr>
          <w:trHeight w:val="525"/>
        </w:trPr>
        <w:tc>
          <w:tcPr>
            <w:tcW w:w="5508" w:type="dxa"/>
            <w:vMerge/>
          </w:tcPr>
          <w:p w:rsidR="00CF7FF0" w:rsidRDefault="00CF7FF0" w:rsidP="004931B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Pupcat" w:hAnsi="Pupcat"/>
                <w:b/>
              </w:rPr>
            </w:pPr>
          </w:p>
        </w:tc>
        <w:tc>
          <w:tcPr>
            <w:tcW w:w="5508" w:type="dxa"/>
            <w:tcBorders>
              <w:top w:val="nil"/>
              <w:bottom w:val="nil"/>
            </w:tcBorders>
          </w:tcPr>
          <w:p w:rsidR="00CF7FF0" w:rsidRPr="00CF7FF0" w:rsidRDefault="00CF7FF0" w:rsidP="00CF7FF0">
            <w:pPr>
              <w:pStyle w:val="ListParagraph"/>
              <w:numPr>
                <w:ilvl w:val="0"/>
                <w:numId w:val="1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Starch</w:t>
            </w:r>
            <w:r w:rsidR="005F278D">
              <w:rPr>
                <w:rFonts w:ascii="Pupcat" w:hAnsi="Pupcat"/>
              </w:rPr>
              <w:t>:</w:t>
            </w:r>
          </w:p>
        </w:tc>
      </w:tr>
      <w:tr w:rsidR="00CF7FF0" w:rsidTr="008933F6">
        <w:trPr>
          <w:trHeight w:val="525"/>
        </w:trPr>
        <w:tc>
          <w:tcPr>
            <w:tcW w:w="5508" w:type="dxa"/>
            <w:vMerge/>
            <w:tcBorders>
              <w:bottom w:val="single" w:sz="4" w:space="0" w:color="auto"/>
            </w:tcBorders>
          </w:tcPr>
          <w:p w:rsidR="00CF7FF0" w:rsidRDefault="00CF7FF0" w:rsidP="004931B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Pupcat" w:hAnsi="Pupcat"/>
                <w:b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CF7FF0" w:rsidRDefault="00CF7FF0" w:rsidP="00CF7FF0">
            <w:pPr>
              <w:pStyle w:val="ListParagraph"/>
              <w:numPr>
                <w:ilvl w:val="0"/>
                <w:numId w:val="1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Cellulose</w:t>
            </w:r>
            <w:r w:rsidR="005F278D">
              <w:rPr>
                <w:rFonts w:ascii="Pupcat" w:hAnsi="Pupcat"/>
              </w:rPr>
              <w:t>:</w:t>
            </w:r>
          </w:p>
          <w:p w:rsidR="005F278D" w:rsidRPr="005F278D" w:rsidRDefault="005F278D" w:rsidP="005F278D">
            <w:pPr>
              <w:rPr>
                <w:rFonts w:ascii="Pupcat" w:hAnsi="Pupcat"/>
              </w:rPr>
            </w:pPr>
          </w:p>
        </w:tc>
      </w:tr>
      <w:tr w:rsidR="005F278D" w:rsidTr="00955543">
        <w:tc>
          <w:tcPr>
            <w:tcW w:w="5508" w:type="dxa"/>
            <w:tcBorders>
              <w:bottom w:val="nil"/>
              <w:right w:val="nil"/>
            </w:tcBorders>
          </w:tcPr>
          <w:p w:rsidR="005F278D" w:rsidRPr="005F278D" w:rsidRDefault="005F278D" w:rsidP="005F278D">
            <w:pPr>
              <w:pStyle w:val="ListParagraph"/>
              <w:numPr>
                <w:ilvl w:val="0"/>
                <w:numId w:val="11"/>
              </w:numPr>
              <w:rPr>
                <w:rFonts w:ascii="Pupcat" w:hAnsi="Pupcat"/>
                <w:b/>
              </w:rPr>
            </w:pPr>
            <w:r w:rsidRPr="005F278D">
              <w:rPr>
                <w:rFonts w:ascii="Pupcat" w:hAnsi="Pupcat"/>
                <w:b/>
              </w:rPr>
              <w:lastRenderedPageBreak/>
              <w:t>Carbohydrate Tests</w:t>
            </w:r>
          </w:p>
        </w:tc>
        <w:tc>
          <w:tcPr>
            <w:tcW w:w="5508" w:type="dxa"/>
            <w:tcBorders>
              <w:left w:val="nil"/>
              <w:bottom w:val="nil"/>
            </w:tcBorders>
          </w:tcPr>
          <w:p w:rsidR="005F278D" w:rsidRDefault="005F278D" w:rsidP="00B12908">
            <w:pPr>
              <w:rPr>
                <w:rFonts w:ascii="Pupcat" w:hAnsi="Pupcat"/>
              </w:rPr>
            </w:pPr>
          </w:p>
        </w:tc>
      </w:tr>
      <w:tr w:rsidR="005F278D" w:rsidTr="00955543">
        <w:tc>
          <w:tcPr>
            <w:tcW w:w="11016" w:type="dxa"/>
            <w:gridSpan w:val="2"/>
            <w:tcBorders>
              <w:top w:val="nil"/>
              <w:bottom w:val="nil"/>
            </w:tcBorders>
          </w:tcPr>
          <w:p w:rsidR="005F278D" w:rsidRPr="00D64A9E" w:rsidRDefault="000F57D0" w:rsidP="005F278D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  <w:noProof/>
              </w:rPr>
              <w:pict>
                <v:shape id="_x0000_s1032" type="#_x0000_t32" style="position:absolute;left:0;text-align:left;margin-left:284.25pt;margin-top:3.75pt;width:84.75pt;height:14.2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Pupcat" w:hAnsi="Pupcat"/>
                <w:b/>
                <w:noProof/>
              </w:rPr>
              <w:pict>
                <v:shape id="_x0000_s1031" type="#_x0000_t32" style="position:absolute;left:0;text-align:left;margin-left:173.25pt;margin-top:3.75pt;width:79.5pt;height:14.25pt;flip:x;z-index:251664384;mso-position-horizontal-relative:text;mso-position-vertical-relative:text" o:connectortype="straight">
                  <v:stroke endarrow="block"/>
                </v:shape>
              </w:pict>
            </w:r>
            <w:r w:rsidR="005F278D" w:rsidRPr="00D64A9E">
              <w:rPr>
                <w:rFonts w:ascii="Pupcat" w:hAnsi="Pupcat"/>
                <w:b/>
              </w:rPr>
              <w:t>2 Tests</w:t>
            </w:r>
          </w:p>
        </w:tc>
      </w:tr>
      <w:tr w:rsidR="005F278D" w:rsidTr="008933F6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5F278D" w:rsidRPr="005F278D" w:rsidRDefault="005F278D" w:rsidP="005F278D">
            <w:pPr>
              <w:jc w:val="center"/>
              <w:rPr>
                <w:rFonts w:ascii="Pupcat" w:hAnsi="Pupcat"/>
                <w:b/>
              </w:rPr>
            </w:pPr>
            <w:proofErr w:type="spellStart"/>
            <w:r w:rsidRPr="005F278D">
              <w:rPr>
                <w:rFonts w:ascii="Pupcat" w:hAnsi="Pupcat"/>
                <w:b/>
              </w:rPr>
              <w:t>Monosaccharides</w:t>
            </w:r>
            <w:proofErr w:type="spellEnd"/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5F278D" w:rsidRPr="005F278D" w:rsidRDefault="005F278D" w:rsidP="005F278D">
            <w:pPr>
              <w:jc w:val="center"/>
              <w:rPr>
                <w:rFonts w:ascii="Pupcat" w:hAnsi="Pupcat"/>
                <w:b/>
              </w:rPr>
            </w:pPr>
            <w:r w:rsidRPr="005F278D">
              <w:rPr>
                <w:rFonts w:ascii="Pupcat" w:hAnsi="Pupcat"/>
                <w:b/>
              </w:rPr>
              <w:t>Polysaccharides</w:t>
            </w:r>
          </w:p>
        </w:tc>
      </w:tr>
      <w:tr w:rsidR="005F278D" w:rsidTr="008933F6">
        <w:tc>
          <w:tcPr>
            <w:tcW w:w="5508" w:type="dxa"/>
            <w:tcBorders>
              <w:top w:val="nil"/>
            </w:tcBorders>
          </w:tcPr>
          <w:p w:rsidR="00955543" w:rsidRDefault="00955543" w:rsidP="005F278D">
            <w:pPr>
              <w:spacing w:before="240"/>
              <w:jc w:val="center"/>
              <w:rPr>
                <w:rFonts w:ascii="Pupcat" w:hAnsi="Pupcat"/>
              </w:rPr>
            </w:pPr>
          </w:p>
          <w:p w:rsidR="005F278D" w:rsidRDefault="005F278D" w:rsidP="005F278D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______ Solution</w:t>
            </w:r>
          </w:p>
          <w:p w:rsidR="005F278D" w:rsidRDefault="005F278D" w:rsidP="005F278D">
            <w:pPr>
              <w:rPr>
                <w:rFonts w:ascii="Pupcat" w:hAnsi="Pupcat"/>
              </w:rPr>
            </w:pPr>
          </w:p>
          <w:p w:rsidR="005F278D" w:rsidRDefault="005F278D" w:rsidP="005F278D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egative Test:</w:t>
            </w:r>
          </w:p>
          <w:p w:rsidR="005F278D" w:rsidRDefault="005F278D" w:rsidP="005F278D">
            <w:pPr>
              <w:rPr>
                <w:rFonts w:ascii="Pupcat" w:hAnsi="Pupcat"/>
              </w:rPr>
            </w:pPr>
          </w:p>
          <w:p w:rsidR="005F278D" w:rsidRDefault="005F278D" w:rsidP="005F278D">
            <w:pPr>
              <w:rPr>
                <w:rFonts w:ascii="Pupcat" w:hAnsi="Pupcat"/>
              </w:rPr>
            </w:pPr>
          </w:p>
          <w:p w:rsidR="005F278D" w:rsidRDefault="005F278D" w:rsidP="005F278D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Positive Test:</w:t>
            </w:r>
          </w:p>
          <w:p w:rsidR="005F278D" w:rsidRDefault="005F278D" w:rsidP="005F278D">
            <w:pPr>
              <w:rPr>
                <w:rFonts w:ascii="Pupcat" w:hAnsi="Pupcat"/>
              </w:rPr>
            </w:pPr>
          </w:p>
          <w:p w:rsidR="005F278D" w:rsidRDefault="005F278D" w:rsidP="005F278D">
            <w:pPr>
              <w:rPr>
                <w:rFonts w:ascii="Pupcat" w:hAnsi="Pupcat"/>
              </w:rPr>
            </w:pPr>
          </w:p>
          <w:p w:rsidR="005F278D" w:rsidRDefault="005F278D" w:rsidP="005F278D">
            <w:pPr>
              <w:rPr>
                <w:rFonts w:ascii="Pupcat" w:hAnsi="Pupcat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955543" w:rsidRDefault="00955543" w:rsidP="005F278D">
            <w:pPr>
              <w:spacing w:before="240"/>
              <w:jc w:val="center"/>
              <w:rPr>
                <w:rFonts w:ascii="Pupcat" w:hAnsi="Pupcat"/>
              </w:rPr>
            </w:pPr>
          </w:p>
          <w:p w:rsidR="005F278D" w:rsidRDefault="005F278D" w:rsidP="005F278D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____ Test</w:t>
            </w:r>
          </w:p>
          <w:p w:rsidR="005F278D" w:rsidRDefault="005F278D" w:rsidP="005F278D">
            <w:pPr>
              <w:jc w:val="center"/>
              <w:rPr>
                <w:rFonts w:ascii="Pupcat" w:hAnsi="Pupcat"/>
              </w:rPr>
            </w:pPr>
          </w:p>
          <w:p w:rsidR="005F278D" w:rsidRDefault="005F278D" w:rsidP="005F278D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egative Test:</w:t>
            </w:r>
          </w:p>
          <w:p w:rsidR="005F278D" w:rsidRDefault="005F278D" w:rsidP="005F278D">
            <w:pPr>
              <w:rPr>
                <w:rFonts w:ascii="Pupcat" w:hAnsi="Pupcat"/>
              </w:rPr>
            </w:pPr>
          </w:p>
          <w:p w:rsidR="005F278D" w:rsidRDefault="005F278D" w:rsidP="005F278D">
            <w:pPr>
              <w:rPr>
                <w:rFonts w:ascii="Pupcat" w:hAnsi="Pupcat"/>
              </w:rPr>
            </w:pPr>
          </w:p>
          <w:p w:rsidR="005F278D" w:rsidRDefault="005F278D" w:rsidP="005F278D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Positive Test:</w:t>
            </w:r>
          </w:p>
        </w:tc>
      </w:tr>
      <w:tr w:rsidR="00D64A9E" w:rsidTr="008933F6">
        <w:tc>
          <w:tcPr>
            <w:tcW w:w="11016" w:type="dxa"/>
            <w:gridSpan w:val="2"/>
            <w:tcBorders>
              <w:bottom w:val="nil"/>
            </w:tcBorders>
          </w:tcPr>
          <w:p w:rsidR="00D64A9E" w:rsidRDefault="00D64A9E" w:rsidP="00493888">
            <w:pPr>
              <w:spacing w:before="240"/>
              <w:ind w:left="720" w:hanging="360"/>
              <w:rPr>
                <w:rFonts w:ascii="Pupcat" w:hAnsi="Pupcat"/>
                <w:b/>
                <w:sz w:val="28"/>
                <w:szCs w:val="28"/>
              </w:rPr>
            </w:pPr>
            <w:r w:rsidRPr="005F278D">
              <w:rPr>
                <w:rFonts w:ascii="Pupcat" w:hAnsi="Pupcat"/>
                <w:b/>
                <w:sz w:val="28"/>
                <w:szCs w:val="28"/>
              </w:rPr>
              <w:t>2.   Lipids</w:t>
            </w:r>
            <w:r w:rsidR="00424CA6">
              <w:rPr>
                <w:rFonts w:ascii="Pupcat" w:hAnsi="Pupcat"/>
                <w:b/>
                <w:sz w:val="28"/>
                <w:szCs w:val="28"/>
              </w:rPr>
              <w:t xml:space="preserve"> (Polymer)   ____________________________________________________ (monomer)</w:t>
            </w:r>
          </w:p>
          <w:p w:rsidR="00493888" w:rsidRDefault="00493888" w:rsidP="00493888">
            <w:pPr>
              <w:ind w:left="720" w:hanging="360"/>
              <w:rPr>
                <w:rFonts w:ascii="Pupcat" w:hAnsi="Pupcat"/>
              </w:rPr>
            </w:pPr>
          </w:p>
        </w:tc>
      </w:tr>
      <w:tr w:rsidR="00584BED" w:rsidTr="008933F6">
        <w:tc>
          <w:tcPr>
            <w:tcW w:w="11016" w:type="dxa"/>
            <w:gridSpan w:val="2"/>
            <w:tcBorders>
              <w:top w:val="nil"/>
              <w:bottom w:val="nil"/>
            </w:tcBorders>
          </w:tcPr>
          <w:p w:rsidR="00584BED" w:rsidRPr="00584BED" w:rsidRDefault="00584BED" w:rsidP="00584BED">
            <w:pPr>
              <w:pStyle w:val="ListParagraph"/>
              <w:numPr>
                <w:ilvl w:val="0"/>
                <w:numId w:val="16"/>
              </w:numPr>
              <w:spacing w:before="240" w:after="200" w:line="480" w:lineRule="auto"/>
              <w:ind w:left="360"/>
              <w:rPr>
                <w:rFonts w:ascii="Pupcat" w:hAnsi="Pupcat"/>
              </w:rPr>
            </w:pPr>
            <w:r>
              <w:rPr>
                <w:rFonts w:ascii="Pupcat" w:hAnsi="Pupcat"/>
              </w:rPr>
              <w:t>Do Not ________________________________________ in water</w:t>
            </w:r>
          </w:p>
          <w:p w:rsidR="00584BED" w:rsidRPr="00584BED" w:rsidRDefault="00584BED" w:rsidP="00584BED">
            <w:pPr>
              <w:pStyle w:val="ListParagraph"/>
              <w:numPr>
                <w:ilvl w:val="0"/>
                <w:numId w:val="16"/>
              </w:numPr>
              <w:spacing w:before="240" w:after="200"/>
              <w:ind w:left="360"/>
              <w:rPr>
                <w:rFonts w:ascii="Pupcat" w:hAnsi="Pupcat"/>
              </w:rPr>
            </w:pPr>
            <w:r w:rsidRPr="00584BED">
              <w:rPr>
                <w:rFonts w:ascii="Pupcat" w:hAnsi="Pupcat"/>
                <w:b/>
              </w:rPr>
              <w:t>Use</w:t>
            </w:r>
            <w:r w:rsidRPr="00584BED">
              <w:rPr>
                <w:rFonts w:ascii="Pupcat" w:hAnsi="Pupcat"/>
              </w:rPr>
              <w:t xml:space="preserve">:  </w:t>
            </w:r>
            <w:r>
              <w:rPr>
                <w:rFonts w:ascii="Pupcat" w:hAnsi="Pupcat"/>
              </w:rPr>
              <w:t>Serve as cell’s _________________________________________________________ &amp; _________________________________________.</w:t>
            </w:r>
          </w:p>
        </w:tc>
      </w:tr>
      <w:tr w:rsidR="005F278D" w:rsidTr="008933F6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:rsidR="005F278D" w:rsidRDefault="00940713" w:rsidP="00940713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9220</wp:posOffset>
                  </wp:positionV>
                  <wp:extent cx="3409950" cy="2228850"/>
                  <wp:effectExtent l="19050" t="0" r="0" b="0"/>
                  <wp:wrapNone/>
                  <wp:docPr id="5" name="Picture 4" descr="Lipid Structure 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pid Structure Blan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0713">
              <w:rPr>
                <w:rFonts w:ascii="Pupcat" w:hAnsi="Pupcat"/>
                <w:b/>
              </w:rPr>
              <w:t>Structure</w:t>
            </w: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P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pStyle w:val="ListParagraph"/>
              <w:ind w:left="360"/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Default="00940713" w:rsidP="00940713">
            <w:pPr>
              <w:rPr>
                <w:rFonts w:ascii="Pupcat" w:hAnsi="Pupcat"/>
                <w:b/>
              </w:rPr>
            </w:pPr>
          </w:p>
          <w:p w:rsidR="00940713" w:rsidRPr="00940713" w:rsidRDefault="00940713" w:rsidP="00940713">
            <w:pPr>
              <w:rPr>
                <w:rFonts w:ascii="Pupcat" w:hAnsi="Pupcat"/>
                <w:b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940713" w:rsidRPr="00940713" w:rsidRDefault="00940713" w:rsidP="00940713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Pupcat" w:hAnsi="Pupcat"/>
              </w:rPr>
            </w:pPr>
            <w:r w:rsidRPr="00940713">
              <w:rPr>
                <w:rFonts w:ascii="Pupcat" w:hAnsi="Pupcat"/>
                <w:b/>
              </w:rPr>
              <w:t>Lipid Test</w:t>
            </w:r>
          </w:p>
          <w:p w:rsidR="00940713" w:rsidRDefault="00940713" w:rsidP="00940713">
            <w:pPr>
              <w:ind w:left="-18"/>
              <w:rPr>
                <w:rFonts w:ascii="Pupcat" w:hAnsi="Pupcat"/>
              </w:rPr>
            </w:pPr>
          </w:p>
          <w:p w:rsidR="00940713" w:rsidRDefault="00940713" w:rsidP="00940713">
            <w:pPr>
              <w:ind w:left="-18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__________ Test</w:t>
            </w:r>
          </w:p>
          <w:p w:rsidR="00940713" w:rsidRDefault="00940713" w:rsidP="00940713">
            <w:pPr>
              <w:ind w:left="-18"/>
              <w:jc w:val="center"/>
              <w:rPr>
                <w:rFonts w:ascii="Pupcat" w:hAnsi="Pupcat"/>
              </w:rPr>
            </w:pPr>
          </w:p>
          <w:p w:rsidR="00940713" w:rsidRDefault="00940713" w:rsidP="00940713">
            <w:pPr>
              <w:ind w:left="-18"/>
              <w:rPr>
                <w:rFonts w:ascii="Pupcat" w:hAnsi="Pupcat"/>
              </w:rPr>
            </w:pPr>
            <w:r>
              <w:rPr>
                <w:rFonts w:ascii="Pupcat" w:hAnsi="Pupcat"/>
              </w:rPr>
              <w:t>Negative Test:</w:t>
            </w:r>
          </w:p>
          <w:p w:rsidR="00940713" w:rsidRDefault="00940713" w:rsidP="00940713">
            <w:pPr>
              <w:ind w:left="-18"/>
              <w:rPr>
                <w:rFonts w:ascii="Pupcat" w:hAnsi="Pupcat"/>
              </w:rPr>
            </w:pPr>
          </w:p>
          <w:p w:rsidR="00940713" w:rsidRDefault="00940713" w:rsidP="00940713">
            <w:pPr>
              <w:ind w:left="-18"/>
              <w:rPr>
                <w:rFonts w:ascii="Pupcat" w:hAnsi="Pupcat"/>
              </w:rPr>
            </w:pPr>
          </w:p>
          <w:p w:rsidR="00940713" w:rsidRPr="00940713" w:rsidRDefault="00940713" w:rsidP="00940713">
            <w:pPr>
              <w:ind w:left="-18"/>
              <w:rPr>
                <w:rFonts w:ascii="Pupcat" w:hAnsi="Pupcat"/>
              </w:rPr>
            </w:pPr>
            <w:r>
              <w:rPr>
                <w:rFonts w:ascii="Pupcat" w:hAnsi="Pupcat"/>
              </w:rPr>
              <w:br/>
              <w:t>Positive Test:</w:t>
            </w:r>
          </w:p>
        </w:tc>
      </w:tr>
      <w:tr w:rsidR="00940713" w:rsidTr="008933F6">
        <w:tc>
          <w:tcPr>
            <w:tcW w:w="5508" w:type="dxa"/>
            <w:tcBorders>
              <w:top w:val="nil"/>
              <w:bottom w:val="single" w:sz="4" w:space="0" w:color="auto"/>
              <w:right w:val="nil"/>
            </w:tcBorders>
          </w:tcPr>
          <w:p w:rsidR="00940713" w:rsidRDefault="001B080A" w:rsidP="001B080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Food Examples found in my refrigerator:</w:t>
            </w:r>
          </w:p>
          <w:p w:rsidR="001B080A" w:rsidRDefault="001B080A" w:rsidP="001B080A">
            <w:pPr>
              <w:rPr>
                <w:rFonts w:ascii="Pupcat" w:hAnsi="Pupcat"/>
                <w:b/>
              </w:rPr>
            </w:pPr>
          </w:p>
          <w:p w:rsidR="001B080A" w:rsidRDefault="001B080A" w:rsidP="001B080A">
            <w:pPr>
              <w:rPr>
                <w:rFonts w:ascii="Pupcat" w:hAnsi="Pupcat"/>
                <w:b/>
              </w:rPr>
            </w:pPr>
          </w:p>
          <w:p w:rsidR="001B080A" w:rsidRDefault="001B080A" w:rsidP="001B080A">
            <w:pPr>
              <w:rPr>
                <w:rFonts w:ascii="Pupcat" w:hAnsi="Pupcat"/>
                <w:b/>
              </w:rPr>
            </w:pPr>
          </w:p>
          <w:p w:rsidR="001B080A" w:rsidRDefault="001B080A" w:rsidP="001B080A">
            <w:pPr>
              <w:rPr>
                <w:rFonts w:ascii="Pupcat" w:hAnsi="Pupcat"/>
                <w:b/>
              </w:rPr>
            </w:pPr>
          </w:p>
          <w:p w:rsidR="001B080A" w:rsidRDefault="001B080A" w:rsidP="001B080A">
            <w:pPr>
              <w:rPr>
                <w:rFonts w:ascii="Pupcat" w:hAnsi="Pupcat"/>
                <w:b/>
              </w:rPr>
            </w:pPr>
          </w:p>
          <w:p w:rsidR="001B080A" w:rsidRPr="001B080A" w:rsidRDefault="001B080A" w:rsidP="001B080A">
            <w:pPr>
              <w:rPr>
                <w:rFonts w:ascii="Pupcat" w:hAnsi="Pupcat"/>
                <w:b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</w:tcBorders>
          </w:tcPr>
          <w:p w:rsidR="00940713" w:rsidRDefault="001B080A" w:rsidP="001B080A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Other examples of lipids:</w:t>
            </w:r>
          </w:p>
          <w:p w:rsidR="001B080A" w:rsidRDefault="001B080A" w:rsidP="001B080A">
            <w:pPr>
              <w:rPr>
                <w:rFonts w:ascii="Pupcat" w:hAnsi="Pupcat"/>
                <w:b/>
              </w:rPr>
            </w:pPr>
          </w:p>
          <w:p w:rsidR="001B080A" w:rsidRDefault="001B080A" w:rsidP="001B080A">
            <w:pPr>
              <w:pStyle w:val="ListParagraph"/>
              <w:numPr>
                <w:ilvl w:val="0"/>
                <w:numId w:val="17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Phospholipids:</w:t>
            </w:r>
          </w:p>
          <w:p w:rsidR="001B080A" w:rsidRDefault="001B080A" w:rsidP="001B080A">
            <w:pPr>
              <w:rPr>
                <w:rFonts w:ascii="Pupcat" w:hAnsi="Pupcat"/>
              </w:rPr>
            </w:pPr>
          </w:p>
          <w:p w:rsidR="001B080A" w:rsidRDefault="001B080A" w:rsidP="001B080A">
            <w:pPr>
              <w:rPr>
                <w:rFonts w:ascii="Pupcat" w:hAnsi="Pupcat"/>
              </w:rPr>
            </w:pPr>
          </w:p>
          <w:p w:rsidR="001B080A" w:rsidRPr="001B080A" w:rsidRDefault="001B080A" w:rsidP="001B080A">
            <w:pPr>
              <w:pStyle w:val="ListParagraph"/>
              <w:numPr>
                <w:ilvl w:val="0"/>
                <w:numId w:val="17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Steroids</w:t>
            </w:r>
          </w:p>
        </w:tc>
      </w:tr>
      <w:tr w:rsidR="0003346A" w:rsidTr="008933F6">
        <w:tc>
          <w:tcPr>
            <w:tcW w:w="11016" w:type="dxa"/>
            <w:gridSpan w:val="2"/>
            <w:tcBorders>
              <w:bottom w:val="nil"/>
            </w:tcBorders>
          </w:tcPr>
          <w:p w:rsidR="0003346A" w:rsidRDefault="0003346A" w:rsidP="00514B5A">
            <w:pPr>
              <w:spacing w:before="240"/>
              <w:ind w:left="720" w:hanging="360"/>
              <w:rPr>
                <w:rFonts w:ascii="Pupcat" w:hAnsi="Pupcat"/>
                <w:b/>
                <w:sz w:val="28"/>
                <w:szCs w:val="28"/>
              </w:rPr>
            </w:pPr>
            <w:r w:rsidRPr="0003346A">
              <w:rPr>
                <w:rFonts w:ascii="Pupcat" w:hAnsi="Pupcat"/>
                <w:b/>
                <w:sz w:val="28"/>
                <w:szCs w:val="28"/>
              </w:rPr>
              <w:t xml:space="preserve">3,  Nucleic Acids </w:t>
            </w:r>
            <w:r w:rsidR="00514B5A">
              <w:rPr>
                <w:rFonts w:ascii="Pupcat" w:hAnsi="Pupcat"/>
                <w:b/>
                <w:sz w:val="28"/>
                <w:szCs w:val="28"/>
              </w:rPr>
              <w:t>(Polymer)  ________________________________ (Monomer)</w:t>
            </w:r>
          </w:p>
          <w:p w:rsidR="00514B5A" w:rsidRPr="0003346A" w:rsidRDefault="00514B5A" w:rsidP="00514B5A">
            <w:pPr>
              <w:ind w:left="720" w:hanging="360"/>
              <w:rPr>
                <w:rFonts w:ascii="Pupcat" w:hAnsi="Pupcat"/>
                <w:b/>
                <w:sz w:val="28"/>
                <w:szCs w:val="28"/>
              </w:rPr>
            </w:pPr>
          </w:p>
        </w:tc>
      </w:tr>
      <w:tr w:rsidR="00424CA6" w:rsidTr="008933F6">
        <w:tc>
          <w:tcPr>
            <w:tcW w:w="11016" w:type="dxa"/>
            <w:gridSpan w:val="2"/>
            <w:tcBorders>
              <w:top w:val="nil"/>
              <w:bottom w:val="single" w:sz="4" w:space="0" w:color="auto"/>
            </w:tcBorders>
          </w:tcPr>
          <w:p w:rsidR="00424CA6" w:rsidRDefault="00424CA6" w:rsidP="005F278D">
            <w:pPr>
              <w:pStyle w:val="ListParagraph"/>
              <w:numPr>
                <w:ilvl w:val="0"/>
                <w:numId w:val="14"/>
              </w:numPr>
              <w:spacing w:before="240"/>
              <w:ind w:left="360"/>
              <w:rPr>
                <w:rFonts w:ascii="Pupcat" w:hAnsi="Pupcat"/>
              </w:rPr>
            </w:pPr>
            <w:r w:rsidRPr="004931B3">
              <w:rPr>
                <w:rFonts w:ascii="Pupcat" w:hAnsi="Pupcat"/>
                <w:b/>
              </w:rPr>
              <w:t>Use</w:t>
            </w:r>
            <w:r w:rsidRPr="004931B3">
              <w:rPr>
                <w:rFonts w:ascii="Pupcat" w:hAnsi="Pupcat"/>
              </w:rPr>
              <w:t xml:space="preserve">: </w:t>
            </w:r>
            <w:r>
              <w:rPr>
                <w:rFonts w:ascii="Pupcat" w:hAnsi="Pupcat"/>
              </w:rPr>
              <w:t xml:space="preserve"> Carries</w:t>
            </w:r>
            <w:r w:rsidRPr="004931B3">
              <w:rPr>
                <w:rFonts w:ascii="Pupcat" w:hAnsi="Pupcat"/>
              </w:rPr>
              <w:t xml:space="preserve"> ________________________________________________________________________</w:t>
            </w:r>
            <w:r>
              <w:rPr>
                <w:rFonts w:ascii="Pupcat" w:hAnsi="Pupcat"/>
              </w:rPr>
              <w:t xml:space="preserve"> in the form of ______________________.</w:t>
            </w:r>
          </w:p>
          <w:p w:rsidR="00955543" w:rsidRPr="00493888" w:rsidRDefault="00955543" w:rsidP="00955543">
            <w:pPr>
              <w:pStyle w:val="ListParagraph"/>
              <w:spacing w:before="240"/>
              <w:ind w:left="360"/>
              <w:rPr>
                <w:rFonts w:ascii="Pupcat" w:hAnsi="Pupcat"/>
              </w:rPr>
            </w:pPr>
          </w:p>
        </w:tc>
      </w:tr>
    </w:tbl>
    <w:p w:rsidR="003B2BAB" w:rsidRDefault="003B2BAB" w:rsidP="00B12908">
      <w:pPr>
        <w:rPr>
          <w:rFonts w:ascii="Pupcat" w:hAnsi="Pupcat"/>
        </w:rPr>
      </w:pPr>
    </w:p>
    <w:p w:rsidR="00955543" w:rsidRDefault="00955543" w:rsidP="00B12908">
      <w:pPr>
        <w:rPr>
          <w:rFonts w:ascii="Pupcat" w:hAnsi="Pupcat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540"/>
        <w:gridCol w:w="1620"/>
        <w:gridCol w:w="3888"/>
      </w:tblGrid>
      <w:tr w:rsidR="00955543" w:rsidTr="00955543">
        <w:tc>
          <w:tcPr>
            <w:tcW w:w="11016" w:type="dxa"/>
            <w:gridSpan w:val="4"/>
            <w:tcBorders>
              <w:bottom w:val="nil"/>
            </w:tcBorders>
          </w:tcPr>
          <w:p w:rsidR="00955543" w:rsidRDefault="000F57D0" w:rsidP="00955543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lastRenderedPageBreak/>
              <w:pict>
                <v:shape id="_x0000_s1035" type="#_x0000_t32" style="position:absolute;left:0;text-align:left;margin-left:326.25pt;margin-top:5.55pt;width:70.5pt;height:11.25pt;z-index:251668480" o:connectortype="straight">
                  <v:stroke endarrow="block"/>
                </v:shape>
              </w:pict>
            </w:r>
            <w:r>
              <w:rPr>
                <w:rFonts w:ascii="Pupcat" w:hAnsi="Pupcat"/>
                <w:noProof/>
              </w:rPr>
              <w:pict>
                <v:shape id="_x0000_s1034" type="#_x0000_t32" style="position:absolute;left:0;text-align:left;margin-left:140.25pt;margin-top:5.55pt;width:73.5pt;height:11.25pt;flip:x;z-index:251667456" o:connectortype="straight">
                  <v:stroke endarrow="block"/>
                </v:shape>
              </w:pict>
            </w:r>
            <w:r w:rsidR="00955543">
              <w:rPr>
                <w:rFonts w:ascii="Pupcat" w:hAnsi="Pupcat"/>
              </w:rPr>
              <w:t>Two Types of Nucleic Acids</w:t>
            </w:r>
          </w:p>
        </w:tc>
      </w:tr>
      <w:tr w:rsidR="00955543" w:rsidTr="008933F6"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955543" w:rsidRDefault="00955543" w:rsidP="00955543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DNA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955543" w:rsidRDefault="00955543" w:rsidP="00955543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RNA</w:t>
            </w:r>
          </w:p>
        </w:tc>
      </w:tr>
      <w:tr w:rsidR="00955543" w:rsidTr="008933F6">
        <w:tc>
          <w:tcPr>
            <w:tcW w:w="5508" w:type="dxa"/>
            <w:gridSpan w:val="2"/>
            <w:tcBorders>
              <w:top w:val="nil"/>
              <w:bottom w:val="nil"/>
            </w:tcBorders>
          </w:tcPr>
          <w:p w:rsidR="00955543" w:rsidRDefault="000F57D0" w:rsidP="00955543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36" type="#_x0000_t202" style="position:absolute;margin-left:225pt;margin-top:-.8pt;width:83.25pt;height:20.25pt;z-index:251669504;mso-position-horizontal-relative:text;mso-position-vertical-relative:text">
                  <v:textbox style="mso-next-textbox:#_x0000_s1036">
                    <w:txbxContent>
                      <w:p w:rsidR="00353BF6" w:rsidRDefault="00353BF6" w:rsidP="00353BF6">
                        <w:pPr>
                          <w:jc w:val="center"/>
                        </w:pPr>
                        <w:r>
                          <w:t>3 Differences</w:t>
                        </w:r>
                      </w:p>
                    </w:txbxContent>
                  </v:textbox>
                </v:shape>
              </w:pict>
            </w:r>
          </w:p>
          <w:p w:rsidR="00955543" w:rsidRDefault="00955543" w:rsidP="00955543">
            <w:pPr>
              <w:rPr>
                <w:rFonts w:ascii="Pupcat" w:hAnsi="Pupcat"/>
              </w:rPr>
            </w:pPr>
          </w:p>
          <w:p w:rsidR="00955543" w:rsidRDefault="00955543" w:rsidP="00955543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Structure</w:t>
            </w:r>
          </w:p>
          <w:p w:rsidR="00955543" w:rsidRDefault="00955543" w:rsidP="00955543">
            <w:pPr>
              <w:rPr>
                <w:rFonts w:ascii="Pupcat" w:hAnsi="Pupcat"/>
              </w:rPr>
            </w:pPr>
          </w:p>
          <w:p w:rsidR="00955543" w:rsidRDefault="00955543" w:rsidP="00955543">
            <w:pPr>
              <w:rPr>
                <w:rFonts w:ascii="Pupcat" w:hAnsi="Pupcat"/>
              </w:rPr>
            </w:pPr>
          </w:p>
          <w:p w:rsidR="00955543" w:rsidRDefault="00955543" w:rsidP="00955543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Bases</w:t>
            </w:r>
          </w:p>
          <w:p w:rsidR="00955543" w:rsidRDefault="00955543" w:rsidP="00955543">
            <w:pPr>
              <w:rPr>
                <w:rFonts w:ascii="Pupcat" w:hAnsi="Pupcat"/>
              </w:rPr>
            </w:pPr>
          </w:p>
          <w:p w:rsidR="00955543" w:rsidRDefault="00955543" w:rsidP="00955543">
            <w:pPr>
              <w:rPr>
                <w:rFonts w:ascii="Pupcat" w:hAnsi="Pupcat"/>
              </w:rPr>
            </w:pPr>
          </w:p>
          <w:p w:rsidR="00955543" w:rsidRDefault="00955543" w:rsidP="00955543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Sugar</w:t>
            </w:r>
          </w:p>
          <w:p w:rsidR="00955543" w:rsidRPr="00955543" w:rsidRDefault="00955543" w:rsidP="00955543">
            <w:pPr>
              <w:rPr>
                <w:rFonts w:ascii="Pupcat" w:hAnsi="Pupcat"/>
              </w:rPr>
            </w:pPr>
          </w:p>
        </w:tc>
        <w:tc>
          <w:tcPr>
            <w:tcW w:w="5508" w:type="dxa"/>
            <w:gridSpan w:val="2"/>
            <w:tcBorders>
              <w:top w:val="nil"/>
              <w:bottom w:val="nil"/>
            </w:tcBorders>
          </w:tcPr>
          <w:p w:rsidR="00955543" w:rsidRDefault="00955543" w:rsidP="00955543">
            <w:pPr>
              <w:rPr>
                <w:rFonts w:ascii="Pupcat" w:hAnsi="Pupcat"/>
              </w:rPr>
            </w:pPr>
          </w:p>
          <w:p w:rsidR="00353BF6" w:rsidRDefault="00353BF6" w:rsidP="00955543">
            <w:pPr>
              <w:rPr>
                <w:rFonts w:ascii="Pupcat" w:hAnsi="Pupcat"/>
              </w:rPr>
            </w:pPr>
          </w:p>
          <w:p w:rsidR="00955543" w:rsidRDefault="00955543" w:rsidP="00955543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Structure </w:t>
            </w:r>
          </w:p>
          <w:p w:rsidR="00353BF6" w:rsidRDefault="00353BF6" w:rsidP="00353BF6">
            <w:pPr>
              <w:rPr>
                <w:rFonts w:ascii="Pupcat" w:hAnsi="Pupcat"/>
              </w:rPr>
            </w:pPr>
          </w:p>
          <w:p w:rsidR="00353BF6" w:rsidRDefault="00353BF6" w:rsidP="00353BF6">
            <w:pPr>
              <w:rPr>
                <w:rFonts w:ascii="Pupcat" w:hAnsi="Pupcat"/>
              </w:rPr>
            </w:pPr>
          </w:p>
          <w:p w:rsidR="00353BF6" w:rsidRDefault="00353BF6" w:rsidP="00353BF6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Bases</w:t>
            </w:r>
          </w:p>
          <w:p w:rsidR="00353BF6" w:rsidRDefault="00353BF6" w:rsidP="00353BF6">
            <w:pPr>
              <w:rPr>
                <w:rFonts w:ascii="Pupcat" w:hAnsi="Pupcat"/>
              </w:rPr>
            </w:pPr>
          </w:p>
          <w:p w:rsidR="00353BF6" w:rsidRDefault="00353BF6" w:rsidP="00353BF6">
            <w:pPr>
              <w:rPr>
                <w:rFonts w:ascii="Pupcat" w:hAnsi="Pupcat"/>
              </w:rPr>
            </w:pPr>
          </w:p>
          <w:p w:rsidR="00353BF6" w:rsidRPr="00353BF6" w:rsidRDefault="00353BF6" w:rsidP="00353BF6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Sugar</w:t>
            </w:r>
          </w:p>
        </w:tc>
      </w:tr>
      <w:tr w:rsidR="00353BF6" w:rsidTr="008933F6">
        <w:trPr>
          <w:trHeight w:val="1965"/>
        </w:trPr>
        <w:tc>
          <w:tcPr>
            <w:tcW w:w="5508" w:type="dxa"/>
            <w:gridSpan w:val="2"/>
            <w:vMerge w:val="restart"/>
            <w:tcBorders>
              <w:top w:val="nil"/>
            </w:tcBorders>
          </w:tcPr>
          <w:p w:rsidR="00353BF6" w:rsidRDefault="00353BF6" w:rsidP="00353BF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Structure of a Nucleotide</w:t>
            </w: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3362325" cy="2324100"/>
                  <wp:effectExtent l="19050" t="0" r="9525" b="0"/>
                  <wp:wrapNone/>
                  <wp:docPr id="6" name="Picture 3" descr="Nucleotide 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otide Blan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Default="00353BF6" w:rsidP="00353BF6">
            <w:pPr>
              <w:rPr>
                <w:rFonts w:ascii="Pupcat" w:hAnsi="Pupcat"/>
                <w:b/>
              </w:rPr>
            </w:pPr>
          </w:p>
          <w:p w:rsidR="00353BF6" w:rsidRPr="00353BF6" w:rsidRDefault="00353BF6" w:rsidP="00353BF6">
            <w:pPr>
              <w:rPr>
                <w:rFonts w:ascii="Pupcat" w:hAnsi="Pupcat"/>
                <w:b/>
              </w:rPr>
            </w:pPr>
          </w:p>
        </w:tc>
        <w:tc>
          <w:tcPr>
            <w:tcW w:w="5508" w:type="dxa"/>
            <w:gridSpan w:val="2"/>
            <w:tcBorders>
              <w:top w:val="nil"/>
              <w:bottom w:val="nil"/>
            </w:tcBorders>
          </w:tcPr>
          <w:p w:rsidR="00353BF6" w:rsidRDefault="00353BF6" w:rsidP="00353BF6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Pupcat" w:hAnsi="Pupcat"/>
                <w:b/>
              </w:rPr>
            </w:pPr>
            <w:r w:rsidRPr="00353BF6">
              <w:rPr>
                <w:rFonts w:ascii="Pupcat" w:hAnsi="Pupcat"/>
                <w:b/>
              </w:rPr>
              <w:t>Food Source:</w:t>
            </w:r>
          </w:p>
          <w:p w:rsidR="00353BF6" w:rsidRDefault="00353BF6" w:rsidP="00353BF6">
            <w:pPr>
              <w:pStyle w:val="ListParagraph"/>
              <w:ind w:left="342"/>
              <w:rPr>
                <w:rFonts w:ascii="Pupcat" w:hAnsi="Pupcat"/>
                <w:b/>
              </w:rPr>
            </w:pPr>
          </w:p>
          <w:p w:rsidR="00353BF6" w:rsidRPr="00353BF6" w:rsidRDefault="00353BF6" w:rsidP="00353BF6">
            <w:pPr>
              <w:pStyle w:val="ListParagraph"/>
              <w:ind w:left="342"/>
              <w:rPr>
                <w:rFonts w:ascii="Pupcat" w:hAnsi="Pupcat"/>
                <w:b/>
              </w:rPr>
            </w:pPr>
          </w:p>
          <w:p w:rsidR="00353BF6" w:rsidRPr="00353BF6" w:rsidRDefault="00353BF6" w:rsidP="00353BF6">
            <w:pPr>
              <w:ind w:left="-18"/>
              <w:rPr>
                <w:rFonts w:ascii="Pupcat" w:hAnsi="Pupcat"/>
              </w:rPr>
            </w:pPr>
            <w:r>
              <w:rPr>
                <w:rFonts w:ascii="Pupcat" w:hAnsi="Pupcat"/>
              </w:rPr>
              <w:t>Any and all _________________________________________________</w:t>
            </w:r>
          </w:p>
        </w:tc>
      </w:tr>
      <w:tr w:rsidR="00353BF6" w:rsidTr="008933F6">
        <w:trPr>
          <w:trHeight w:val="1965"/>
        </w:trPr>
        <w:tc>
          <w:tcPr>
            <w:tcW w:w="5508" w:type="dxa"/>
            <w:gridSpan w:val="2"/>
            <w:vMerge/>
          </w:tcPr>
          <w:p w:rsidR="00353BF6" w:rsidRDefault="00353BF6" w:rsidP="00353BF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Pupcat" w:hAnsi="Pupcat"/>
                <w:b/>
              </w:rPr>
            </w:pPr>
          </w:p>
        </w:tc>
        <w:tc>
          <w:tcPr>
            <w:tcW w:w="5508" w:type="dxa"/>
            <w:gridSpan w:val="2"/>
            <w:tcBorders>
              <w:top w:val="nil"/>
            </w:tcBorders>
          </w:tcPr>
          <w:p w:rsidR="00353BF6" w:rsidRPr="00353BF6" w:rsidRDefault="00353BF6" w:rsidP="00353BF6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  <w:b/>
              </w:rPr>
              <w:t>Nucleic Acid Test:</w:t>
            </w:r>
          </w:p>
        </w:tc>
      </w:tr>
      <w:tr w:rsidR="00353BF6" w:rsidTr="00215A78">
        <w:tc>
          <w:tcPr>
            <w:tcW w:w="11016" w:type="dxa"/>
            <w:gridSpan w:val="4"/>
            <w:tcBorders>
              <w:bottom w:val="nil"/>
            </w:tcBorders>
          </w:tcPr>
          <w:p w:rsidR="00C91435" w:rsidRDefault="00C91435" w:rsidP="00C91435">
            <w:pPr>
              <w:spacing w:before="240"/>
              <w:ind w:left="720" w:hanging="360"/>
              <w:rPr>
                <w:rFonts w:ascii="Pupcat" w:hAnsi="Pupcat"/>
                <w:b/>
                <w:sz w:val="28"/>
                <w:szCs w:val="28"/>
              </w:rPr>
            </w:pPr>
            <w:r>
              <w:rPr>
                <w:rFonts w:ascii="Pupcat" w:hAnsi="Pupcat"/>
                <w:b/>
                <w:sz w:val="28"/>
                <w:szCs w:val="28"/>
              </w:rPr>
              <w:t>4</w:t>
            </w:r>
            <w:r w:rsidRPr="0003346A">
              <w:rPr>
                <w:rFonts w:ascii="Pupcat" w:hAnsi="Pupcat"/>
                <w:b/>
                <w:sz w:val="28"/>
                <w:szCs w:val="28"/>
              </w:rPr>
              <w:t xml:space="preserve">,  </w:t>
            </w:r>
            <w:r>
              <w:rPr>
                <w:rFonts w:ascii="Pupcat" w:hAnsi="Pupcat"/>
                <w:b/>
                <w:sz w:val="28"/>
                <w:szCs w:val="28"/>
              </w:rPr>
              <w:t>Protein</w:t>
            </w:r>
            <w:r w:rsidRPr="0003346A">
              <w:rPr>
                <w:rFonts w:ascii="Pupcat" w:hAnsi="Pupcat"/>
                <w:b/>
                <w:sz w:val="28"/>
                <w:szCs w:val="28"/>
              </w:rPr>
              <w:t xml:space="preserve"> </w:t>
            </w:r>
            <w:r>
              <w:rPr>
                <w:rFonts w:ascii="Pupcat" w:hAnsi="Pupcat"/>
                <w:b/>
                <w:sz w:val="28"/>
                <w:szCs w:val="28"/>
              </w:rPr>
              <w:t>(Polymer)  ________________________________ (Monomer)</w:t>
            </w:r>
          </w:p>
          <w:p w:rsidR="00353BF6" w:rsidRDefault="00353BF6" w:rsidP="00955543">
            <w:pPr>
              <w:rPr>
                <w:rFonts w:ascii="Pupcat" w:hAnsi="Pupcat"/>
              </w:rPr>
            </w:pPr>
          </w:p>
        </w:tc>
      </w:tr>
      <w:tr w:rsidR="00C91435" w:rsidTr="00215A78"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C91435" w:rsidRDefault="00C91435" w:rsidP="00C91435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Use:  Provides __________________________________________ for tissues and organs</w:t>
            </w:r>
          </w:p>
          <w:p w:rsidR="00C91435" w:rsidRDefault="00C91435" w:rsidP="00C91435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</w:t>
            </w:r>
          </w:p>
        </w:tc>
      </w:tr>
      <w:tr w:rsidR="00215A78" w:rsidTr="00215A78">
        <w:trPr>
          <w:trHeight w:val="2153"/>
        </w:trPr>
        <w:tc>
          <w:tcPr>
            <w:tcW w:w="5508" w:type="dxa"/>
            <w:gridSpan w:val="2"/>
            <w:vMerge w:val="restart"/>
            <w:tcBorders>
              <w:top w:val="nil"/>
              <w:right w:val="nil"/>
            </w:tcBorders>
          </w:tcPr>
          <w:p w:rsidR="00215A78" w:rsidRDefault="00215A78" w:rsidP="0089451F">
            <w:pPr>
              <w:spacing w:before="240" w:line="276" w:lineRule="auto"/>
              <w:rPr>
                <w:rFonts w:ascii="Pupcat" w:hAnsi="Pupcat"/>
              </w:rPr>
            </w:pPr>
          </w:p>
          <w:p w:rsidR="00215A78" w:rsidRDefault="00215A78" w:rsidP="0089451F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Proteins are specialized based on how they  ____________________</w:t>
            </w:r>
          </w:p>
          <w:p w:rsidR="00215A78" w:rsidRDefault="00215A78" w:rsidP="008933F6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419475" cy="2600325"/>
                  <wp:effectExtent l="19050" t="0" r="9525" b="0"/>
                  <wp:wrapNone/>
                  <wp:docPr id="9" name="Picture 6" descr="Protein Strucure 4 levels col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in Strucure 4 levels color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5A78" w:rsidRDefault="00215A78" w:rsidP="008933F6">
            <w:pPr>
              <w:spacing w:before="240"/>
              <w:rPr>
                <w:rFonts w:ascii="Pupcat" w:hAnsi="Pupcat"/>
              </w:rPr>
            </w:pPr>
          </w:p>
          <w:p w:rsidR="00215A78" w:rsidRDefault="00215A78" w:rsidP="008933F6">
            <w:pPr>
              <w:spacing w:before="240"/>
              <w:rPr>
                <w:rFonts w:ascii="Pupcat" w:hAnsi="Pupcat"/>
              </w:rPr>
            </w:pPr>
          </w:p>
          <w:p w:rsidR="00215A78" w:rsidRDefault="00215A78" w:rsidP="008933F6">
            <w:pPr>
              <w:spacing w:before="240"/>
              <w:rPr>
                <w:rFonts w:ascii="Pupcat" w:hAnsi="Pupcat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215A78" w:rsidRPr="0089451F" w:rsidRDefault="00215A78" w:rsidP="0089451F">
            <w:pPr>
              <w:pStyle w:val="ListParagraph"/>
              <w:numPr>
                <w:ilvl w:val="0"/>
                <w:numId w:val="14"/>
              </w:numPr>
              <w:spacing w:before="240"/>
              <w:ind w:left="342"/>
              <w:rPr>
                <w:rFonts w:ascii="Pupcat" w:hAnsi="Pupcat"/>
                <w:b/>
              </w:rPr>
            </w:pPr>
            <w:r w:rsidRPr="0089451F">
              <w:rPr>
                <w:rFonts w:ascii="Pupcat" w:hAnsi="Pupcat"/>
                <w:b/>
              </w:rPr>
              <w:t xml:space="preserve">Protein Test:  </w:t>
            </w:r>
          </w:p>
          <w:p w:rsidR="00215A78" w:rsidRDefault="00215A78" w:rsidP="0089451F">
            <w:pPr>
              <w:ind w:left="-18"/>
              <w:rPr>
                <w:rFonts w:ascii="Pupcat" w:hAnsi="Pupcat"/>
              </w:rPr>
            </w:pPr>
          </w:p>
          <w:p w:rsidR="00215A78" w:rsidRDefault="00215A78" w:rsidP="0089451F">
            <w:pPr>
              <w:ind w:left="-18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__________ Test</w:t>
            </w:r>
          </w:p>
          <w:p w:rsidR="00215A78" w:rsidRDefault="00215A78" w:rsidP="0089451F">
            <w:pPr>
              <w:ind w:left="-18"/>
              <w:rPr>
                <w:rFonts w:ascii="Pupcat" w:hAnsi="Pupcat"/>
              </w:rPr>
            </w:pPr>
          </w:p>
          <w:p w:rsidR="00215A78" w:rsidRDefault="00215A78" w:rsidP="0089451F">
            <w:pPr>
              <w:ind w:left="-18"/>
              <w:rPr>
                <w:rFonts w:ascii="Pupcat" w:hAnsi="Pupcat"/>
              </w:rPr>
            </w:pPr>
            <w:r>
              <w:rPr>
                <w:rFonts w:ascii="Pupcat" w:hAnsi="Pupcat"/>
              </w:rPr>
              <w:t>Negative Test:</w:t>
            </w:r>
          </w:p>
          <w:p w:rsidR="00215A78" w:rsidRDefault="00215A78" w:rsidP="0089451F">
            <w:pPr>
              <w:ind w:left="-18"/>
              <w:rPr>
                <w:rFonts w:ascii="Pupcat" w:hAnsi="Pupcat"/>
              </w:rPr>
            </w:pPr>
          </w:p>
          <w:p w:rsidR="00215A78" w:rsidRDefault="00215A78" w:rsidP="0089451F">
            <w:pPr>
              <w:ind w:left="-18"/>
              <w:rPr>
                <w:rFonts w:ascii="Pupcat" w:hAnsi="Pupcat"/>
              </w:rPr>
            </w:pPr>
          </w:p>
          <w:p w:rsidR="00215A78" w:rsidRDefault="00215A78" w:rsidP="0089451F">
            <w:pPr>
              <w:ind w:left="-18"/>
              <w:rPr>
                <w:rFonts w:ascii="Pupcat" w:hAnsi="Pupcat"/>
              </w:rPr>
            </w:pPr>
            <w:r>
              <w:rPr>
                <w:rFonts w:ascii="Pupcat" w:hAnsi="Pupcat"/>
              </w:rPr>
              <w:t>Positive Test:</w:t>
            </w:r>
          </w:p>
          <w:p w:rsidR="00215A78" w:rsidRPr="0089451F" w:rsidRDefault="00215A78" w:rsidP="0089451F">
            <w:pPr>
              <w:ind w:left="-18"/>
              <w:rPr>
                <w:rFonts w:ascii="Pupcat" w:hAnsi="Pupcat"/>
              </w:rPr>
            </w:pPr>
          </w:p>
        </w:tc>
      </w:tr>
      <w:tr w:rsidR="00215A78" w:rsidTr="00215A78">
        <w:trPr>
          <w:trHeight w:val="1385"/>
        </w:trPr>
        <w:tc>
          <w:tcPr>
            <w:tcW w:w="5508" w:type="dxa"/>
            <w:gridSpan w:val="2"/>
            <w:vMerge/>
            <w:tcBorders>
              <w:right w:val="nil"/>
            </w:tcBorders>
          </w:tcPr>
          <w:p w:rsidR="00215A78" w:rsidRDefault="00215A78" w:rsidP="0089451F">
            <w:pPr>
              <w:spacing w:before="240"/>
              <w:rPr>
                <w:rFonts w:ascii="Pupcat" w:hAnsi="Pupcat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215A78" w:rsidRPr="0089451F" w:rsidRDefault="00215A78" w:rsidP="00215A78">
            <w:pPr>
              <w:pStyle w:val="ListParagraph"/>
              <w:numPr>
                <w:ilvl w:val="0"/>
                <w:numId w:val="14"/>
              </w:numPr>
              <w:spacing w:before="240"/>
              <w:ind w:left="342"/>
              <w:rPr>
                <w:rFonts w:ascii="Pupcat" w:hAnsi="Pupcat"/>
                <w:b/>
              </w:rPr>
            </w:pPr>
            <w:r w:rsidRPr="0089451F">
              <w:rPr>
                <w:rFonts w:ascii="Pupcat" w:hAnsi="Pupcat"/>
                <w:b/>
              </w:rPr>
              <w:t>Examples of Proteins  (End in –in)</w:t>
            </w:r>
          </w:p>
          <w:p w:rsidR="00215A78" w:rsidRPr="0089451F" w:rsidRDefault="00215A78" w:rsidP="0089451F">
            <w:pPr>
              <w:spacing w:before="240"/>
              <w:ind w:left="-18"/>
              <w:rPr>
                <w:rFonts w:ascii="Pupcat" w:hAnsi="Pupcat"/>
              </w:rPr>
            </w:pPr>
          </w:p>
          <w:p w:rsidR="00215A78" w:rsidRPr="0089451F" w:rsidRDefault="00215A78" w:rsidP="0089451F">
            <w:pPr>
              <w:spacing w:before="240"/>
              <w:ind w:left="-18"/>
              <w:rPr>
                <w:rFonts w:ascii="Pupcat" w:hAnsi="Pupcat"/>
              </w:rPr>
            </w:pPr>
          </w:p>
        </w:tc>
      </w:tr>
      <w:tr w:rsidR="00215A78" w:rsidTr="00912810">
        <w:tc>
          <w:tcPr>
            <w:tcW w:w="550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215A78" w:rsidRDefault="00215A78" w:rsidP="00955543">
            <w:pPr>
              <w:rPr>
                <w:rFonts w:ascii="Pupcat" w:hAnsi="Pupcat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15A78" w:rsidRPr="00215A78" w:rsidRDefault="00215A78" w:rsidP="00215A78">
            <w:pPr>
              <w:pStyle w:val="ListParagraph"/>
              <w:numPr>
                <w:ilvl w:val="0"/>
                <w:numId w:val="14"/>
              </w:numPr>
              <w:ind w:left="342"/>
              <w:rPr>
                <w:rFonts w:ascii="Pupcat" w:hAnsi="Pupcat"/>
              </w:rPr>
            </w:pPr>
            <w:r w:rsidRPr="00215A78">
              <w:rPr>
                <w:rFonts w:ascii="Pupcat" w:hAnsi="Pupcat"/>
                <w:b/>
              </w:rPr>
              <w:t>Examples of Proteins found in my refrigerator:</w:t>
            </w:r>
          </w:p>
          <w:p w:rsidR="00215A78" w:rsidRPr="00215A78" w:rsidRDefault="00215A78" w:rsidP="00215A78">
            <w:pPr>
              <w:pStyle w:val="ListParagraph"/>
              <w:ind w:left="342"/>
              <w:rPr>
                <w:rFonts w:ascii="Pupcat" w:hAnsi="Pupcat"/>
              </w:rPr>
            </w:pPr>
          </w:p>
          <w:p w:rsidR="00215A78" w:rsidRDefault="00215A78" w:rsidP="00215A78">
            <w:pPr>
              <w:rPr>
                <w:rFonts w:ascii="Pupcat" w:hAnsi="Pupcat"/>
              </w:rPr>
            </w:pPr>
          </w:p>
          <w:p w:rsidR="00215A78" w:rsidRPr="00215A78" w:rsidRDefault="00215A78" w:rsidP="00215A78">
            <w:pPr>
              <w:rPr>
                <w:rFonts w:ascii="Pupcat" w:hAnsi="Pupcat"/>
              </w:rPr>
            </w:pPr>
          </w:p>
        </w:tc>
      </w:tr>
      <w:tr w:rsidR="00215A78" w:rsidTr="00912810">
        <w:tc>
          <w:tcPr>
            <w:tcW w:w="11016" w:type="dxa"/>
            <w:gridSpan w:val="4"/>
            <w:tcBorders>
              <w:bottom w:val="nil"/>
            </w:tcBorders>
          </w:tcPr>
          <w:p w:rsidR="00912810" w:rsidRDefault="00215A78" w:rsidP="00912810">
            <w:pPr>
              <w:spacing w:before="240"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lastRenderedPageBreak/>
              <w:t xml:space="preserve">Enzymes:  Proteins that speed up chemical </w:t>
            </w:r>
            <w:proofErr w:type="gramStart"/>
            <w:r>
              <w:rPr>
                <w:rFonts w:ascii="Pupcat" w:hAnsi="Pupcat"/>
              </w:rPr>
              <w:t>reactions(</w:t>
            </w:r>
            <w:proofErr w:type="gramEnd"/>
            <w:r>
              <w:rPr>
                <w:rFonts w:ascii="Pupcat" w:hAnsi="Pupcat"/>
              </w:rPr>
              <w:t>__________________________________________________________________________) by lowering the ____________________________________________________________________.</w:t>
            </w:r>
          </w:p>
        </w:tc>
      </w:tr>
      <w:tr w:rsidR="00215A78" w:rsidTr="00912810"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912810" w:rsidRDefault="0091281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5565</wp:posOffset>
                  </wp:positionV>
                  <wp:extent cx="3362325" cy="1924050"/>
                  <wp:effectExtent l="0" t="0" r="9525" b="0"/>
                  <wp:wrapNone/>
                  <wp:docPr id="10" name="Picture 9" descr="Enzyme Activation Ener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yme Activation Energy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215A78" w:rsidRDefault="00215A78" w:rsidP="00B12908">
            <w:pPr>
              <w:rPr>
                <w:rFonts w:ascii="Pupcat" w:hAnsi="Pupcat"/>
              </w:rPr>
            </w:pPr>
          </w:p>
          <w:p w:rsidR="00215A78" w:rsidRDefault="00215A78" w:rsidP="00B12908">
            <w:pPr>
              <w:rPr>
                <w:rFonts w:ascii="Pupcat" w:hAnsi="Pupcat"/>
              </w:rPr>
            </w:pPr>
          </w:p>
          <w:p w:rsidR="00215A78" w:rsidRDefault="00215A78" w:rsidP="00B12908">
            <w:pPr>
              <w:rPr>
                <w:rFonts w:ascii="Pupcat" w:hAnsi="Pupcat"/>
              </w:rPr>
            </w:pPr>
          </w:p>
          <w:p w:rsidR="00215A78" w:rsidRDefault="00215A78" w:rsidP="00B12908">
            <w:pPr>
              <w:rPr>
                <w:rFonts w:ascii="Pupcat" w:hAnsi="Pupcat"/>
              </w:rPr>
            </w:pPr>
          </w:p>
          <w:p w:rsidR="00215A78" w:rsidRDefault="00215A78" w:rsidP="00B12908">
            <w:pPr>
              <w:rPr>
                <w:rFonts w:ascii="Pupcat" w:hAnsi="Pupcat"/>
              </w:rPr>
            </w:pPr>
          </w:p>
          <w:p w:rsidR="00215A78" w:rsidRDefault="00215A78" w:rsidP="00B12908">
            <w:pPr>
              <w:rPr>
                <w:rFonts w:ascii="Pupcat" w:hAnsi="Pupcat"/>
              </w:rPr>
            </w:pPr>
          </w:p>
          <w:p w:rsidR="00215A78" w:rsidRDefault="00215A78" w:rsidP="00B12908">
            <w:pPr>
              <w:rPr>
                <w:rFonts w:ascii="Pupcat" w:hAnsi="Pupcat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215A78" w:rsidRDefault="0091281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Enzymes have names that end in _</w:t>
            </w:r>
            <w:r>
              <w:rPr>
                <w:rFonts w:ascii="Pupcat" w:hAnsi="Pupcat"/>
                <w:u w:val="single"/>
              </w:rPr>
              <w:t>-</w:t>
            </w:r>
            <w:r>
              <w:rPr>
                <w:rFonts w:ascii="Pupcat" w:hAnsi="Pupcat"/>
              </w:rPr>
              <w:t>___________________</w:t>
            </w:r>
          </w:p>
          <w:p w:rsidR="00912810" w:rsidRDefault="00912810" w:rsidP="00912810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And are ___________________________ &amp; _______________________</w:t>
            </w:r>
          </w:p>
          <w:p w:rsidR="00912810" w:rsidRDefault="00912810" w:rsidP="00912810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144</wp:posOffset>
                  </wp:positionH>
                  <wp:positionV relativeFrom="paragraph">
                    <wp:posOffset>148590</wp:posOffset>
                  </wp:positionV>
                  <wp:extent cx="3133725" cy="1362075"/>
                  <wp:effectExtent l="19050" t="0" r="9525" b="0"/>
                  <wp:wrapNone/>
                  <wp:docPr id="12" name="Picture 11" descr="Enzyme Locke &amp; 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yme Locke &amp; Ke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810" w:rsidTr="00A5047A"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912810" w:rsidRDefault="0091281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3185</wp:posOffset>
                  </wp:positionV>
                  <wp:extent cx="6829425" cy="2324100"/>
                  <wp:effectExtent l="19050" t="0" r="9525" b="0"/>
                  <wp:wrapNone/>
                  <wp:docPr id="11" name="Picture 10" descr="Enzyme Stru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yme Structur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447" cy="232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  <w:p w:rsidR="00912810" w:rsidRDefault="00912810" w:rsidP="00B12908">
            <w:pPr>
              <w:rPr>
                <w:rFonts w:ascii="Pupcat" w:hAnsi="Pupcat"/>
              </w:rPr>
            </w:pPr>
          </w:p>
        </w:tc>
      </w:tr>
      <w:tr w:rsidR="00AC5445" w:rsidTr="00A5047A"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AC5445" w:rsidRDefault="000F57D0" w:rsidP="00AC5445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38" type="#_x0000_t32" style="position:absolute;left:0;text-align:left;margin-left:339pt;margin-top:6.05pt;width:59.25pt;height:12.75pt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Pupcat" w:hAnsi="Pupcat"/>
                <w:noProof/>
              </w:rPr>
              <w:pict>
                <v:shape id="_x0000_s1037" type="#_x0000_t32" style="position:absolute;left:0;text-align:left;margin-left:158.25pt;margin-top:6.05pt;width:39pt;height:12.75pt;flip:x;z-index:251683840;mso-position-horizontal-relative:text;mso-position-vertical-relative:text" o:connectortype="straight">
                  <v:stroke endarrow="block"/>
                </v:shape>
              </w:pict>
            </w:r>
            <w:r w:rsidR="00AC5445">
              <w:rPr>
                <w:rFonts w:ascii="Pupcat" w:hAnsi="Pupcat"/>
              </w:rPr>
              <w:t>Enzymes are affected by 2 things</w:t>
            </w:r>
          </w:p>
        </w:tc>
      </w:tr>
      <w:tr w:rsidR="00AC5445" w:rsidTr="00A5047A">
        <w:tc>
          <w:tcPr>
            <w:tcW w:w="5508" w:type="dxa"/>
            <w:gridSpan w:val="2"/>
            <w:tcBorders>
              <w:top w:val="nil"/>
              <w:bottom w:val="nil"/>
            </w:tcBorders>
          </w:tcPr>
          <w:p w:rsidR="00AC5445" w:rsidRDefault="00AC5445" w:rsidP="00AC5445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Temperature</w:t>
            </w:r>
          </w:p>
        </w:tc>
        <w:tc>
          <w:tcPr>
            <w:tcW w:w="5508" w:type="dxa"/>
            <w:gridSpan w:val="2"/>
            <w:tcBorders>
              <w:top w:val="nil"/>
              <w:bottom w:val="nil"/>
            </w:tcBorders>
          </w:tcPr>
          <w:p w:rsidR="00AC5445" w:rsidRDefault="00AC5445" w:rsidP="00AC5445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pH</w:t>
            </w:r>
          </w:p>
        </w:tc>
      </w:tr>
      <w:tr w:rsidR="00AC5445" w:rsidTr="00A5047A">
        <w:tc>
          <w:tcPr>
            <w:tcW w:w="5508" w:type="dxa"/>
            <w:gridSpan w:val="2"/>
            <w:tcBorders>
              <w:top w:val="nil"/>
              <w:bottom w:val="nil"/>
            </w:tcBorders>
          </w:tcPr>
          <w:p w:rsidR="00AC5445" w:rsidRDefault="00AC5445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1</wp:posOffset>
                  </wp:positionV>
                  <wp:extent cx="3340428" cy="1590675"/>
                  <wp:effectExtent l="19050" t="0" r="0" b="0"/>
                  <wp:wrapNone/>
                  <wp:docPr id="13" name="Picture 12" descr="Enzymes &amp; H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ymes &amp; Hea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428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C5445" w:rsidRDefault="00AC5445" w:rsidP="00B12908">
            <w:pPr>
              <w:rPr>
                <w:rFonts w:ascii="Pupcat" w:hAnsi="Pupcat"/>
              </w:rPr>
            </w:pPr>
          </w:p>
          <w:p w:rsidR="00AC5445" w:rsidRDefault="00AC5445" w:rsidP="00B12908">
            <w:pPr>
              <w:rPr>
                <w:rFonts w:ascii="Pupcat" w:hAnsi="Pupcat"/>
              </w:rPr>
            </w:pPr>
          </w:p>
          <w:p w:rsidR="00AC5445" w:rsidRDefault="00AC5445" w:rsidP="00B12908">
            <w:pPr>
              <w:rPr>
                <w:rFonts w:ascii="Pupcat" w:hAnsi="Pupcat"/>
              </w:rPr>
            </w:pPr>
          </w:p>
          <w:p w:rsidR="00AC5445" w:rsidRDefault="00AC5445" w:rsidP="00B12908">
            <w:pPr>
              <w:rPr>
                <w:rFonts w:ascii="Pupcat" w:hAnsi="Pupcat"/>
              </w:rPr>
            </w:pPr>
          </w:p>
          <w:p w:rsidR="00AC5445" w:rsidRDefault="00AC5445" w:rsidP="00B12908">
            <w:pPr>
              <w:rPr>
                <w:rFonts w:ascii="Pupcat" w:hAnsi="Pupcat"/>
              </w:rPr>
            </w:pPr>
          </w:p>
          <w:p w:rsidR="00AC5445" w:rsidRDefault="00AC5445" w:rsidP="00B12908">
            <w:pPr>
              <w:rPr>
                <w:rFonts w:ascii="Pupcat" w:hAnsi="Pupcat"/>
              </w:rPr>
            </w:pPr>
          </w:p>
          <w:p w:rsidR="00AC5445" w:rsidRDefault="00AC5445" w:rsidP="00B12908">
            <w:pPr>
              <w:rPr>
                <w:rFonts w:ascii="Pupcat" w:hAnsi="Pupcat"/>
              </w:rPr>
            </w:pPr>
          </w:p>
          <w:p w:rsidR="00AC5445" w:rsidRDefault="00AC5445" w:rsidP="00B12908">
            <w:pPr>
              <w:rPr>
                <w:rFonts w:ascii="Pupcat" w:hAnsi="Pupcat"/>
              </w:rPr>
            </w:pPr>
          </w:p>
          <w:p w:rsidR="00AC5445" w:rsidRDefault="00A5047A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5885</wp:posOffset>
                  </wp:positionV>
                  <wp:extent cx="3400425" cy="1933575"/>
                  <wp:effectExtent l="19050" t="0" r="9525" b="0"/>
                  <wp:wrapNone/>
                  <wp:docPr id="15" name="Picture 14" descr="Enzyme Temp Effect 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yme Temp Effect Graph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  <w:gridSpan w:val="2"/>
            <w:tcBorders>
              <w:top w:val="nil"/>
              <w:bottom w:val="nil"/>
            </w:tcBorders>
          </w:tcPr>
          <w:p w:rsidR="00AC5445" w:rsidRDefault="00A5047A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589405</wp:posOffset>
                  </wp:positionV>
                  <wp:extent cx="3438525" cy="1933575"/>
                  <wp:effectExtent l="19050" t="0" r="9525" b="0"/>
                  <wp:wrapNone/>
                  <wp:docPr id="16" name="Picture 15" descr="Enzyme pH Effect 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yme pH Effect Graph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270</wp:posOffset>
                  </wp:positionV>
                  <wp:extent cx="3352800" cy="1590675"/>
                  <wp:effectExtent l="19050" t="0" r="0" b="0"/>
                  <wp:wrapNone/>
                  <wp:docPr id="14" name="Picture 13" descr="Enzymes &amp; 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zymes &amp; pH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5445" w:rsidTr="00A5047A">
        <w:tc>
          <w:tcPr>
            <w:tcW w:w="5508" w:type="dxa"/>
            <w:gridSpan w:val="2"/>
            <w:tcBorders>
              <w:top w:val="nil"/>
              <w:bottom w:val="single" w:sz="4" w:space="0" w:color="auto"/>
            </w:tcBorders>
          </w:tcPr>
          <w:p w:rsidR="00AC5445" w:rsidRDefault="00AC5445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</w:tc>
        <w:tc>
          <w:tcPr>
            <w:tcW w:w="5508" w:type="dxa"/>
            <w:gridSpan w:val="2"/>
            <w:tcBorders>
              <w:top w:val="nil"/>
              <w:bottom w:val="single" w:sz="4" w:space="0" w:color="auto"/>
            </w:tcBorders>
          </w:tcPr>
          <w:p w:rsidR="00AC5445" w:rsidRDefault="00AC5445" w:rsidP="00B12908">
            <w:pPr>
              <w:rPr>
                <w:rFonts w:ascii="Pupcat" w:hAnsi="Pupcat"/>
              </w:rPr>
            </w:pPr>
          </w:p>
        </w:tc>
      </w:tr>
      <w:tr w:rsidR="00A5047A" w:rsidTr="00A5047A">
        <w:tc>
          <w:tcPr>
            <w:tcW w:w="11016" w:type="dxa"/>
            <w:gridSpan w:val="4"/>
            <w:tcBorders>
              <w:bottom w:val="nil"/>
            </w:tcBorders>
          </w:tcPr>
          <w:p w:rsidR="00A5047A" w:rsidRDefault="00A5047A" w:rsidP="00A5047A">
            <w:pPr>
              <w:spacing w:before="240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lastRenderedPageBreak/>
              <w:t>What is pH?</w:t>
            </w:r>
          </w:p>
        </w:tc>
      </w:tr>
      <w:tr w:rsidR="00A5047A" w:rsidTr="009221C1">
        <w:tc>
          <w:tcPr>
            <w:tcW w:w="11016" w:type="dxa"/>
            <w:gridSpan w:val="4"/>
            <w:tcBorders>
              <w:top w:val="nil"/>
              <w:bottom w:val="nil"/>
            </w:tcBorders>
          </w:tcPr>
          <w:p w:rsidR="00A5047A" w:rsidRDefault="00A5047A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4775</wp:posOffset>
                  </wp:positionV>
                  <wp:extent cx="6772275" cy="1704975"/>
                  <wp:effectExtent l="19050" t="0" r="9525" b="0"/>
                  <wp:wrapNone/>
                  <wp:docPr id="17" name="Picture 16" descr="pH Sca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 Scale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  <w:p w:rsidR="00A5047A" w:rsidRDefault="00A5047A" w:rsidP="00B12908">
            <w:pPr>
              <w:rPr>
                <w:rFonts w:ascii="Pupcat" w:hAnsi="Pupcat"/>
              </w:rPr>
            </w:pPr>
          </w:p>
        </w:tc>
      </w:tr>
      <w:tr w:rsidR="009221C1" w:rsidTr="009221C1">
        <w:tc>
          <w:tcPr>
            <w:tcW w:w="11016" w:type="dxa"/>
            <w:gridSpan w:val="4"/>
            <w:tcBorders>
              <w:top w:val="nil"/>
            </w:tcBorders>
          </w:tcPr>
          <w:p w:rsidR="009221C1" w:rsidRDefault="009221C1" w:rsidP="009221C1">
            <w:pPr>
              <w:jc w:val="center"/>
              <w:rPr>
                <w:rFonts w:ascii="Pupcat" w:hAnsi="Pupcat"/>
              </w:rPr>
            </w:pPr>
          </w:p>
          <w:p w:rsidR="009221C1" w:rsidRDefault="009221C1" w:rsidP="009221C1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Extreme Temperatures and/or pH Can _________________________________________________________ an enzyme!!</w:t>
            </w:r>
          </w:p>
          <w:p w:rsidR="009221C1" w:rsidRDefault="009221C1" w:rsidP="009221C1">
            <w:pPr>
              <w:jc w:val="center"/>
              <w:rPr>
                <w:rFonts w:ascii="Pupcat" w:hAnsi="Pupcat"/>
              </w:rPr>
            </w:pPr>
          </w:p>
        </w:tc>
      </w:tr>
      <w:tr w:rsidR="00AF37B0" w:rsidTr="00311A19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AF37B0" w:rsidRPr="00AF37B0" w:rsidRDefault="00AF37B0" w:rsidP="00AF37B0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 w:rsidRPr="00AF37B0">
              <w:rPr>
                <w:rFonts w:ascii="Pupcat" w:hAnsi="Pupcat"/>
                <w:b/>
                <w:sz w:val="32"/>
                <w:szCs w:val="32"/>
              </w:rPr>
              <w:t>Biochemical Processes and Energy Use</w:t>
            </w:r>
          </w:p>
        </w:tc>
      </w:tr>
      <w:tr w:rsidR="00311A19" w:rsidTr="00311A19">
        <w:tc>
          <w:tcPr>
            <w:tcW w:w="11016" w:type="dxa"/>
            <w:gridSpan w:val="4"/>
            <w:tcBorders>
              <w:bottom w:val="nil"/>
            </w:tcBorders>
          </w:tcPr>
          <w:p w:rsidR="00311A19" w:rsidRDefault="00311A19" w:rsidP="00B12908">
            <w:pPr>
              <w:rPr>
                <w:rFonts w:ascii="Pupcat" w:hAnsi="Pupcat"/>
              </w:rPr>
            </w:pPr>
            <w:r w:rsidRPr="00334514">
              <w:rPr>
                <w:rFonts w:ascii="Pupcat" w:hAnsi="Pupcat"/>
                <w:b/>
              </w:rPr>
              <w:t>Photosynthesis</w:t>
            </w:r>
            <w:r>
              <w:rPr>
                <w:rFonts w:ascii="Pupcat" w:hAnsi="Pupcat"/>
              </w:rPr>
              <w:t>:</w:t>
            </w:r>
          </w:p>
        </w:tc>
      </w:tr>
      <w:tr w:rsidR="00AF37B0" w:rsidTr="00311A19">
        <w:tc>
          <w:tcPr>
            <w:tcW w:w="7128" w:type="dxa"/>
            <w:gridSpan w:val="3"/>
            <w:tcBorders>
              <w:top w:val="nil"/>
              <w:bottom w:val="nil"/>
              <w:right w:val="nil"/>
            </w:tcBorders>
          </w:tcPr>
          <w:p w:rsidR="00AF37B0" w:rsidRDefault="00AF37B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                                   </w:t>
            </w:r>
            <w:r w:rsidR="00144439">
              <w:rPr>
                <w:rFonts w:ascii="Pupcat" w:hAnsi="Pupcat"/>
              </w:rPr>
              <w:t xml:space="preserve">       </w:t>
            </w:r>
            <w:r>
              <w:rPr>
                <w:rFonts w:ascii="Pupcat" w:hAnsi="Pupcat"/>
              </w:rPr>
              <w:t>Reactants</w:t>
            </w:r>
          </w:p>
          <w:p w:rsidR="00AF37B0" w:rsidRDefault="000F57D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40" type="#_x0000_t32" style="position:absolute;margin-left:313.5pt;margin-top:10.85pt;width:37.5pt;height:.75pt;z-index:251688960" o:connectortype="straight">
                  <v:stroke endarrow="block"/>
                </v:shape>
              </w:pict>
            </w:r>
          </w:p>
          <w:p w:rsidR="00AF37B0" w:rsidRDefault="00AF37B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 + ______________________ + _____________________</w:t>
            </w:r>
          </w:p>
          <w:p w:rsidR="00AF37B0" w:rsidRDefault="00AF37B0" w:rsidP="00B12908">
            <w:pPr>
              <w:rPr>
                <w:rFonts w:ascii="Pupcat" w:hAnsi="Pupcat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</w:tcBorders>
          </w:tcPr>
          <w:p w:rsidR="00AF37B0" w:rsidRDefault="00AF37B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</w:t>
            </w:r>
            <w:r w:rsidR="00144439">
              <w:rPr>
                <w:rFonts w:ascii="Pupcat" w:hAnsi="Pupcat"/>
              </w:rPr>
              <w:t xml:space="preserve">                         </w:t>
            </w:r>
            <w:r>
              <w:rPr>
                <w:rFonts w:ascii="Pupcat" w:hAnsi="Pupcat"/>
              </w:rPr>
              <w:t>Products</w:t>
            </w:r>
          </w:p>
          <w:p w:rsidR="00AF37B0" w:rsidRDefault="00AF37B0" w:rsidP="00B12908">
            <w:pPr>
              <w:rPr>
                <w:rFonts w:ascii="Pupcat" w:hAnsi="Pupcat"/>
              </w:rPr>
            </w:pPr>
          </w:p>
          <w:p w:rsidR="00AF37B0" w:rsidRDefault="00AF37B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 + _____________________</w:t>
            </w:r>
          </w:p>
        </w:tc>
      </w:tr>
      <w:tr w:rsidR="00AF37B0" w:rsidTr="00311A19">
        <w:tc>
          <w:tcPr>
            <w:tcW w:w="11016" w:type="dxa"/>
            <w:gridSpan w:val="4"/>
            <w:tcBorders>
              <w:top w:val="nil"/>
            </w:tcBorders>
          </w:tcPr>
          <w:p w:rsidR="00AF37B0" w:rsidRDefault="00AF37B0" w:rsidP="00311A19">
            <w:pPr>
              <w:spacing w:before="240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Equation</w:t>
            </w:r>
          </w:p>
          <w:p w:rsidR="00144439" w:rsidRDefault="00144439" w:rsidP="00AF37B0">
            <w:pPr>
              <w:jc w:val="center"/>
              <w:rPr>
                <w:rFonts w:ascii="Pupcat" w:hAnsi="Pupcat"/>
              </w:rPr>
            </w:pPr>
          </w:p>
          <w:p w:rsidR="00144439" w:rsidRDefault="00144439" w:rsidP="00AF37B0">
            <w:pPr>
              <w:jc w:val="center"/>
              <w:rPr>
                <w:rFonts w:ascii="Pupcat" w:hAnsi="Pupcat"/>
              </w:rPr>
            </w:pPr>
          </w:p>
          <w:p w:rsidR="00144439" w:rsidRDefault="00144439" w:rsidP="00AF37B0">
            <w:pPr>
              <w:jc w:val="center"/>
              <w:rPr>
                <w:rFonts w:ascii="Pupcat" w:hAnsi="Pupcat"/>
              </w:rPr>
            </w:pPr>
          </w:p>
          <w:p w:rsidR="00144439" w:rsidRDefault="00144439" w:rsidP="00AF37B0">
            <w:pPr>
              <w:jc w:val="center"/>
              <w:rPr>
                <w:rFonts w:ascii="Pupcat" w:hAnsi="Pupcat"/>
              </w:rPr>
            </w:pPr>
          </w:p>
        </w:tc>
      </w:tr>
      <w:tr w:rsidR="00AF37B0" w:rsidTr="00CB1EAA">
        <w:tc>
          <w:tcPr>
            <w:tcW w:w="55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37B0" w:rsidRDefault="00334514" w:rsidP="00334514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Occurs in the ______________________________________________</w:t>
            </w:r>
          </w:p>
          <w:p w:rsidR="00334514" w:rsidRDefault="00334514" w:rsidP="00334514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5875</wp:posOffset>
                  </wp:positionV>
                  <wp:extent cx="2581275" cy="1476375"/>
                  <wp:effectExtent l="19050" t="0" r="9525" b="0"/>
                  <wp:wrapNone/>
                  <wp:docPr id="4" name="Picture 3" descr="chloroplast organ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loroplast organell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4514" w:rsidRDefault="00334514" w:rsidP="00334514">
            <w:pPr>
              <w:spacing w:before="240"/>
              <w:rPr>
                <w:rFonts w:ascii="Pupcat" w:hAnsi="Pupcat"/>
              </w:rPr>
            </w:pPr>
          </w:p>
          <w:p w:rsidR="00334514" w:rsidRDefault="00334514" w:rsidP="00334514">
            <w:pPr>
              <w:spacing w:before="240"/>
              <w:rPr>
                <w:rFonts w:ascii="Pupcat" w:hAnsi="Pupcat"/>
              </w:rPr>
            </w:pPr>
          </w:p>
          <w:p w:rsidR="00334514" w:rsidRDefault="00334514" w:rsidP="00334514">
            <w:pPr>
              <w:spacing w:before="240"/>
              <w:rPr>
                <w:rFonts w:ascii="Pupcat" w:hAnsi="Pupcat"/>
              </w:rPr>
            </w:pPr>
          </w:p>
          <w:p w:rsidR="00334514" w:rsidRDefault="00334514" w:rsidP="00334514">
            <w:pPr>
              <w:spacing w:before="240"/>
              <w:rPr>
                <w:rFonts w:ascii="Pupcat" w:hAnsi="Pupcat"/>
              </w:rPr>
            </w:pP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AF37B0" w:rsidRDefault="00334514" w:rsidP="00334514">
            <w:pPr>
              <w:spacing w:before="240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Factors that Affect the rate of Photosynthesis:</w:t>
            </w:r>
          </w:p>
          <w:p w:rsidR="00D11D07" w:rsidRDefault="00D11D07" w:rsidP="00D11D07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1.</w:t>
            </w:r>
          </w:p>
          <w:p w:rsidR="00D11D07" w:rsidRDefault="00D11D07" w:rsidP="00D11D07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2.</w:t>
            </w:r>
          </w:p>
          <w:p w:rsidR="00D11D07" w:rsidRDefault="00D11D07" w:rsidP="00D11D07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3.</w:t>
            </w:r>
          </w:p>
          <w:p w:rsidR="00D11D07" w:rsidRDefault="00D11D07" w:rsidP="00D11D07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4.</w:t>
            </w:r>
          </w:p>
        </w:tc>
      </w:tr>
      <w:tr w:rsidR="00CB1EAA" w:rsidTr="00CB1EAA">
        <w:tc>
          <w:tcPr>
            <w:tcW w:w="11016" w:type="dxa"/>
            <w:gridSpan w:val="4"/>
            <w:tcBorders>
              <w:bottom w:val="nil"/>
            </w:tcBorders>
          </w:tcPr>
          <w:p w:rsidR="00CB1EAA" w:rsidRPr="00CB1EAA" w:rsidRDefault="00CB1EAA" w:rsidP="00B12908">
            <w:pPr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Cellular Respiration</w:t>
            </w:r>
          </w:p>
        </w:tc>
      </w:tr>
      <w:tr w:rsidR="00AF37B0" w:rsidTr="00CB1EAA"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AF37B0" w:rsidRDefault="00CB1EAA" w:rsidP="00CB1EAA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                          Reactants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</w:tcPr>
          <w:p w:rsidR="00AF37B0" w:rsidRDefault="00CB1EAA" w:rsidP="00CB1EAA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Products</w:t>
            </w:r>
          </w:p>
        </w:tc>
      </w:tr>
      <w:tr w:rsidR="00AF37B0" w:rsidTr="00CB1EAA">
        <w:tc>
          <w:tcPr>
            <w:tcW w:w="4968" w:type="dxa"/>
            <w:tcBorders>
              <w:top w:val="nil"/>
              <w:bottom w:val="nil"/>
              <w:right w:val="nil"/>
            </w:tcBorders>
          </w:tcPr>
          <w:p w:rsidR="00AF37B0" w:rsidRDefault="000F57D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41" type="#_x0000_t32" style="position:absolute;margin-left:212.25pt;margin-top:11.5pt;width:37.5pt;height:.75pt;z-index:251691008;mso-position-horizontal-relative:text;mso-position-vertical-relative:text" o:connectortype="straight">
                  <v:stroke endarrow="block"/>
                </v:shape>
              </w:pict>
            </w:r>
          </w:p>
          <w:p w:rsidR="00CB1EAA" w:rsidRDefault="00CB1EAA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 + ______________________</w:t>
            </w:r>
          </w:p>
        </w:tc>
        <w:tc>
          <w:tcPr>
            <w:tcW w:w="6048" w:type="dxa"/>
            <w:gridSpan w:val="3"/>
            <w:tcBorders>
              <w:top w:val="nil"/>
              <w:left w:val="nil"/>
              <w:bottom w:val="nil"/>
            </w:tcBorders>
          </w:tcPr>
          <w:p w:rsidR="00CB1EAA" w:rsidRDefault="00CB1EAA" w:rsidP="00B12908">
            <w:pPr>
              <w:rPr>
                <w:rFonts w:ascii="Pupcat" w:hAnsi="Pupcat"/>
              </w:rPr>
            </w:pPr>
          </w:p>
          <w:p w:rsidR="00CB1EAA" w:rsidRDefault="00CB1EAA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_____________________ + _____________________ + __________________</w:t>
            </w:r>
          </w:p>
          <w:p w:rsidR="00CB1EAA" w:rsidRDefault="00CB1EAA" w:rsidP="00B12908">
            <w:pPr>
              <w:rPr>
                <w:rFonts w:ascii="Pupcat" w:hAnsi="Pupcat"/>
              </w:rPr>
            </w:pPr>
          </w:p>
        </w:tc>
      </w:tr>
      <w:tr w:rsidR="00CB1EAA" w:rsidTr="00CB1EAA">
        <w:tc>
          <w:tcPr>
            <w:tcW w:w="11016" w:type="dxa"/>
            <w:gridSpan w:val="4"/>
            <w:tcBorders>
              <w:top w:val="nil"/>
            </w:tcBorders>
          </w:tcPr>
          <w:p w:rsidR="00CB1EAA" w:rsidRDefault="00CB1EAA" w:rsidP="00CB1EAA">
            <w:pPr>
              <w:spacing w:before="240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Equation</w:t>
            </w:r>
          </w:p>
          <w:p w:rsidR="00CB1EAA" w:rsidRDefault="00CB1EAA" w:rsidP="00CB1EAA">
            <w:pPr>
              <w:spacing w:before="240"/>
              <w:jc w:val="center"/>
              <w:rPr>
                <w:rFonts w:ascii="Pupcat" w:hAnsi="Pupcat"/>
              </w:rPr>
            </w:pPr>
          </w:p>
          <w:p w:rsidR="00CB1EAA" w:rsidRDefault="00CB1EAA" w:rsidP="00CB1EAA">
            <w:pPr>
              <w:spacing w:before="240"/>
              <w:rPr>
                <w:rFonts w:ascii="Pupcat" w:hAnsi="Pupcat"/>
              </w:rPr>
            </w:pPr>
          </w:p>
        </w:tc>
      </w:tr>
    </w:tbl>
    <w:p w:rsidR="00847F65" w:rsidRDefault="00847F65" w:rsidP="00B12908">
      <w:pPr>
        <w:rPr>
          <w:rFonts w:ascii="Pupcat" w:hAnsi="Pupcat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1944"/>
        <w:gridCol w:w="810"/>
        <w:gridCol w:w="2349"/>
        <w:gridCol w:w="405"/>
        <w:gridCol w:w="2754"/>
      </w:tblGrid>
      <w:tr w:rsidR="00CB1EAA" w:rsidTr="0029216F"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CB1EAA" w:rsidRDefault="00CB1EAA" w:rsidP="00CB1EAA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lastRenderedPageBreak/>
              <w:t>Occurs in the ____________________________________________</w:t>
            </w:r>
          </w:p>
          <w:p w:rsidR="00CB1EAA" w:rsidRDefault="00CB1EAA" w:rsidP="00CB1EAA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4775</wp:posOffset>
                  </wp:positionV>
                  <wp:extent cx="2924175" cy="1638300"/>
                  <wp:effectExtent l="19050" t="0" r="9525" b="0"/>
                  <wp:wrapNone/>
                  <wp:docPr id="7" name="Picture 6" descr="mitochondria organ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ochondria organell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1EAA" w:rsidRDefault="00CB1EAA" w:rsidP="00CB1EAA">
            <w:pPr>
              <w:spacing w:before="240"/>
              <w:rPr>
                <w:rFonts w:ascii="Pupcat" w:hAnsi="Pupcat"/>
              </w:rPr>
            </w:pPr>
          </w:p>
          <w:p w:rsidR="00CB1EAA" w:rsidRDefault="00CB1EAA" w:rsidP="00CB1EAA">
            <w:pPr>
              <w:spacing w:before="240"/>
              <w:rPr>
                <w:rFonts w:ascii="Pupcat" w:hAnsi="Pupcat"/>
              </w:rPr>
            </w:pPr>
          </w:p>
          <w:p w:rsidR="00CB1EAA" w:rsidRDefault="00CB1EAA" w:rsidP="00CB1EAA">
            <w:pPr>
              <w:spacing w:before="240"/>
              <w:rPr>
                <w:rFonts w:ascii="Pupcat" w:hAnsi="Pupcat"/>
              </w:rPr>
            </w:pPr>
          </w:p>
          <w:p w:rsidR="00CB1EAA" w:rsidRDefault="00CB1EAA" w:rsidP="00CB1EAA">
            <w:pPr>
              <w:spacing w:before="240"/>
              <w:rPr>
                <w:rFonts w:ascii="Pupcat" w:hAnsi="Pupcat"/>
              </w:rPr>
            </w:pPr>
          </w:p>
          <w:p w:rsidR="00CB1EAA" w:rsidRDefault="00CB1EAA" w:rsidP="00CB1EAA">
            <w:pPr>
              <w:spacing w:before="240"/>
              <w:rPr>
                <w:rFonts w:ascii="Pupcat" w:hAnsi="Pupcat"/>
              </w:rPr>
            </w:pP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CB1EAA" w:rsidRDefault="00CB1EAA" w:rsidP="00B12908">
            <w:pPr>
              <w:rPr>
                <w:rFonts w:ascii="Pupcat" w:hAnsi="Pupcat"/>
              </w:rPr>
            </w:pPr>
          </w:p>
        </w:tc>
      </w:tr>
      <w:tr w:rsidR="00CB1EAA" w:rsidTr="0029216F">
        <w:tc>
          <w:tcPr>
            <w:tcW w:w="11016" w:type="dxa"/>
            <w:gridSpan w:val="6"/>
            <w:tcBorders>
              <w:bottom w:val="nil"/>
            </w:tcBorders>
          </w:tcPr>
          <w:p w:rsidR="00CB1EAA" w:rsidRDefault="000F57D0" w:rsidP="00CB1EAA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42" type="#_x0000_t32" style="position:absolute;left:0;text-align:left;margin-left:133.5pt;margin-top:8.85pt;width:53.25pt;height:18.75pt;flip:x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Pupcat" w:hAnsi="Pupcat"/>
                <w:noProof/>
              </w:rPr>
              <w:pict>
                <v:shape id="_x0000_s1043" type="#_x0000_t32" style="position:absolute;left:0;text-align:left;margin-left:351pt;margin-top:8.85pt;width:33pt;height:18.75pt;z-index:251694080;mso-position-horizontal-relative:text;mso-position-vertical-relative:text" o:connectortype="straight">
                  <v:stroke endarrow="block"/>
                </v:shape>
              </w:pict>
            </w:r>
            <w:r w:rsidR="00CB1EAA">
              <w:rPr>
                <w:rFonts w:ascii="Pupcat" w:hAnsi="Pupcat"/>
              </w:rPr>
              <w:t>There are 2 kinds of Cellular Respiration</w:t>
            </w:r>
          </w:p>
        </w:tc>
      </w:tr>
      <w:tr w:rsidR="00CB1EAA" w:rsidTr="00E8700F">
        <w:tc>
          <w:tcPr>
            <w:tcW w:w="4698" w:type="dxa"/>
            <w:gridSpan w:val="2"/>
            <w:tcBorders>
              <w:top w:val="nil"/>
              <w:bottom w:val="nil"/>
            </w:tcBorders>
          </w:tcPr>
          <w:p w:rsidR="00CB1EAA" w:rsidRDefault="000F57D0" w:rsidP="0029216F">
            <w:pPr>
              <w:spacing w:before="240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44" type="#_x0000_t32" style="position:absolute;left:0;text-align:left;margin-left:114pt;margin-top:23.55pt;width:0;height:26.25pt;z-index:251695104;mso-position-horizontal-relative:text;mso-position-vertical-relative:text" o:connectortype="straight">
                  <v:stroke endarrow="block"/>
                </v:shape>
              </w:pict>
            </w:r>
            <w:r w:rsidR="00CB1EAA">
              <w:rPr>
                <w:rFonts w:ascii="Pupcat" w:hAnsi="Pupcat"/>
              </w:rPr>
              <w:t>Aerobic</w:t>
            </w:r>
          </w:p>
          <w:p w:rsidR="0029216F" w:rsidRDefault="0029216F" w:rsidP="0029216F">
            <w:pPr>
              <w:spacing w:before="240"/>
              <w:jc w:val="center"/>
              <w:rPr>
                <w:rFonts w:ascii="Pupcat" w:hAnsi="Pupcat"/>
              </w:rPr>
            </w:pPr>
          </w:p>
        </w:tc>
        <w:tc>
          <w:tcPr>
            <w:tcW w:w="6318" w:type="dxa"/>
            <w:gridSpan w:val="4"/>
            <w:tcBorders>
              <w:top w:val="nil"/>
              <w:bottom w:val="nil"/>
            </w:tcBorders>
          </w:tcPr>
          <w:p w:rsidR="0029216F" w:rsidRDefault="0029216F" w:rsidP="00CB1EAA">
            <w:pPr>
              <w:jc w:val="center"/>
              <w:rPr>
                <w:rFonts w:ascii="Pupcat" w:hAnsi="Pupcat"/>
              </w:rPr>
            </w:pPr>
          </w:p>
          <w:p w:rsidR="00CB1EAA" w:rsidRDefault="00E8700F" w:rsidP="00CB1EAA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      </w:t>
            </w:r>
            <w:r w:rsidR="00CB1EAA">
              <w:rPr>
                <w:rFonts w:ascii="Pupcat" w:hAnsi="Pupcat"/>
              </w:rPr>
              <w:t>Anaerobic</w:t>
            </w:r>
          </w:p>
          <w:p w:rsidR="0029216F" w:rsidRDefault="000F57D0" w:rsidP="00CB1EAA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45" type="#_x0000_t32" style="position:absolute;left:0;text-align:left;margin-left:133.35pt;margin-top:10.15pt;width:0;height:21.75pt;z-index:251696128" o:connectortype="straight">
                  <v:stroke endarrow="block"/>
                </v:shape>
              </w:pict>
            </w:r>
            <w:r w:rsidR="00E8700F">
              <w:rPr>
                <w:rFonts w:ascii="Pupcat" w:hAnsi="Pupcat"/>
              </w:rPr>
              <w:t xml:space="preserve">    </w:t>
            </w:r>
            <w:r w:rsidR="0029216F">
              <w:rPr>
                <w:rFonts w:ascii="Pupcat" w:hAnsi="Pupcat"/>
              </w:rPr>
              <w:t>(A.K.A)  “Fermentation”</w:t>
            </w:r>
          </w:p>
        </w:tc>
      </w:tr>
      <w:tr w:rsidR="00CB1EAA" w:rsidTr="00E8700F">
        <w:tc>
          <w:tcPr>
            <w:tcW w:w="4698" w:type="dxa"/>
            <w:gridSpan w:val="2"/>
            <w:tcBorders>
              <w:top w:val="nil"/>
              <w:bottom w:val="nil"/>
            </w:tcBorders>
          </w:tcPr>
          <w:p w:rsidR="00CB1EAA" w:rsidRDefault="000F57D0" w:rsidP="00E8700F">
            <w:pPr>
              <w:spacing w:before="240" w:line="480" w:lineRule="auto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46" type="#_x0000_t32" style="position:absolute;margin-left:114pt;margin-top:57.4pt;width:0;height:24pt;z-index:251697152;mso-position-horizontal-relative:text;mso-position-vertical-relative:text" o:connectortype="straight">
                  <v:stroke endarrow="block"/>
                </v:shape>
              </w:pict>
            </w:r>
            <w:r w:rsidR="00CB1EAA">
              <w:rPr>
                <w:rFonts w:ascii="Pupcat" w:hAnsi="Pupcat"/>
              </w:rPr>
              <w:t>Breaking down ________________________________</w:t>
            </w:r>
            <w:proofErr w:type="gramStart"/>
            <w:r w:rsidR="00CB1EAA">
              <w:rPr>
                <w:rFonts w:ascii="Pupcat" w:hAnsi="Pupcat"/>
              </w:rPr>
              <w:t xml:space="preserve">_ </w:t>
            </w:r>
            <w:r w:rsidR="00E8700F">
              <w:rPr>
                <w:rFonts w:ascii="Pupcat" w:hAnsi="Pupcat"/>
              </w:rPr>
              <w:t xml:space="preserve"> to</w:t>
            </w:r>
            <w:proofErr w:type="gramEnd"/>
            <w:r w:rsidR="00E8700F">
              <w:rPr>
                <w:rFonts w:ascii="Pupcat" w:hAnsi="Pupcat"/>
              </w:rPr>
              <w:t xml:space="preserve"> </w:t>
            </w:r>
            <w:r w:rsidR="00CB1EAA">
              <w:rPr>
                <w:rFonts w:ascii="Pupcat" w:hAnsi="Pupcat"/>
              </w:rPr>
              <w:t>get energy in the presence</w:t>
            </w:r>
            <w:r w:rsidR="00E8700F">
              <w:rPr>
                <w:rFonts w:ascii="Pupcat" w:hAnsi="Pupcat"/>
              </w:rPr>
              <w:t xml:space="preserve"> of _____________________</w:t>
            </w:r>
            <w:r w:rsidR="00CB1EAA">
              <w:rPr>
                <w:rFonts w:ascii="Pupcat" w:hAnsi="Pupcat"/>
              </w:rPr>
              <w:t>__.</w:t>
            </w:r>
          </w:p>
        </w:tc>
        <w:tc>
          <w:tcPr>
            <w:tcW w:w="6318" w:type="dxa"/>
            <w:gridSpan w:val="4"/>
            <w:tcBorders>
              <w:top w:val="nil"/>
              <w:bottom w:val="nil"/>
            </w:tcBorders>
          </w:tcPr>
          <w:p w:rsidR="00CB1EAA" w:rsidRDefault="000F57D0" w:rsidP="0029216F">
            <w:pPr>
              <w:spacing w:before="240" w:line="480" w:lineRule="auto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47" type="#_x0000_t32" style="position:absolute;margin-left:133.35pt;margin-top:52.9pt;width:0;height:24pt;z-index:251698176;mso-position-horizontal-relative:text;mso-position-vertical-relative:text" o:connectortype="straight">
                  <v:stroke endarrow="block"/>
                </v:shape>
              </w:pict>
            </w:r>
            <w:r w:rsidR="0029216F">
              <w:rPr>
                <w:rFonts w:ascii="Pupcat" w:hAnsi="Pupcat"/>
              </w:rPr>
              <w:t>Breaking down _________________________________ to get energy in the absence of ___________________________________.</w:t>
            </w:r>
          </w:p>
        </w:tc>
      </w:tr>
      <w:tr w:rsidR="00CB1EAA" w:rsidTr="00E8700F">
        <w:tc>
          <w:tcPr>
            <w:tcW w:w="4698" w:type="dxa"/>
            <w:gridSpan w:val="2"/>
            <w:tcBorders>
              <w:top w:val="nil"/>
              <w:bottom w:val="nil"/>
            </w:tcBorders>
          </w:tcPr>
          <w:p w:rsidR="00CB1EAA" w:rsidRDefault="00CB1EAA" w:rsidP="00B12908">
            <w:pPr>
              <w:rPr>
                <w:rFonts w:ascii="Pupcat" w:hAnsi="Pupcat"/>
              </w:rPr>
            </w:pPr>
          </w:p>
          <w:p w:rsidR="00E8700F" w:rsidRDefault="00E8700F" w:rsidP="00B12908">
            <w:pPr>
              <w:rPr>
                <w:rFonts w:ascii="Pupcat" w:hAnsi="Pupcat"/>
              </w:rPr>
            </w:pPr>
          </w:p>
          <w:p w:rsidR="0029216F" w:rsidRDefault="00E8700F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Produces ________________ ATP (______________</w:t>
            </w:r>
            <w:r w:rsidR="0029216F">
              <w:rPr>
                <w:rFonts w:ascii="Pupcat" w:hAnsi="Pupcat"/>
              </w:rPr>
              <w:t>_____)</w:t>
            </w:r>
          </w:p>
          <w:p w:rsidR="0029216F" w:rsidRDefault="0029216F" w:rsidP="00B12908">
            <w:pPr>
              <w:rPr>
                <w:rFonts w:ascii="Pupcat" w:hAnsi="Pupcat"/>
              </w:rPr>
            </w:pPr>
          </w:p>
        </w:tc>
        <w:tc>
          <w:tcPr>
            <w:tcW w:w="6318" w:type="dxa"/>
            <w:gridSpan w:val="4"/>
            <w:tcBorders>
              <w:top w:val="nil"/>
              <w:bottom w:val="nil"/>
            </w:tcBorders>
          </w:tcPr>
          <w:p w:rsidR="00CB1EAA" w:rsidRDefault="00CB1EAA" w:rsidP="00B12908">
            <w:pPr>
              <w:rPr>
                <w:rFonts w:ascii="Pupcat" w:hAnsi="Pupcat"/>
              </w:rPr>
            </w:pPr>
          </w:p>
          <w:p w:rsidR="00E8700F" w:rsidRDefault="00E8700F" w:rsidP="00B12908">
            <w:pPr>
              <w:rPr>
                <w:rFonts w:ascii="Pupcat" w:hAnsi="Pupcat"/>
              </w:rPr>
            </w:pPr>
          </w:p>
          <w:p w:rsidR="0029216F" w:rsidRDefault="000F57D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48" type="#_x0000_t32" style="position:absolute;margin-left:89.1pt;margin-top:19.05pt;width:50.25pt;height:16.5pt;flip:x;z-index:251699200" o:connectortype="straight">
                  <v:stroke endarrow="block"/>
                </v:shape>
              </w:pict>
            </w:r>
            <w:r>
              <w:rPr>
                <w:rFonts w:ascii="Pupcat" w:hAnsi="Pupcat"/>
                <w:noProof/>
              </w:rPr>
              <w:pict>
                <v:shape id="_x0000_s1049" type="#_x0000_t32" style="position:absolute;margin-left:157.35pt;margin-top:19.05pt;width:47.25pt;height:12.75pt;z-index:251700224" o:connectortype="straight">
                  <v:stroke endarrow="block"/>
                </v:shape>
              </w:pict>
            </w:r>
            <w:r w:rsidR="0029216F">
              <w:rPr>
                <w:rFonts w:ascii="Pupcat" w:hAnsi="Pupcat"/>
              </w:rPr>
              <w:t>Produces only ___________________ ATP (Not __________________)</w:t>
            </w:r>
          </w:p>
        </w:tc>
      </w:tr>
      <w:tr w:rsidR="005D6483" w:rsidTr="00E8700F">
        <w:tc>
          <w:tcPr>
            <w:tcW w:w="469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D6483" w:rsidRDefault="005D6483" w:rsidP="00B12908">
            <w:pPr>
              <w:rPr>
                <w:rFonts w:ascii="Pupcat" w:hAnsi="Pupcat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6483" w:rsidRDefault="005D6483" w:rsidP="00B12908">
            <w:pPr>
              <w:rPr>
                <w:rFonts w:ascii="Pupcat" w:hAnsi="Pupcat"/>
              </w:rPr>
            </w:pPr>
          </w:p>
          <w:p w:rsidR="005D6483" w:rsidRDefault="005D6483" w:rsidP="0029216F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Alcoholic Fermentation</w:t>
            </w:r>
          </w:p>
        </w:tc>
        <w:tc>
          <w:tcPr>
            <w:tcW w:w="3159" w:type="dxa"/>
            <w:gridSpan w:val="2"/>
            <w:tcBorders>
              <w:top w:val="nil"/>
              <w:bottom w:val="single" w:sz="4" w:space="0" w:color="auto"/>
            </w:tcBorders>
          </w:tcPr>
          <w:p w:rsidR="005D6483" w:rsidRDefault="005D6483" w:rsidP="00B12908">
            <w:pPr>
              <w:rPr>
                <w:rFonts w:ascii="Pupcat" w:hAnsi="Pupcat"/>
              </w:rPr>
            </w:pPr>
          </w:p>
          <w:p w:rsidR="005D6483" w:rsidRDefault="005D6483" w:rsidP="0029216F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Lactic Acid Fermentation</w:t>
            </w:r>
          </w:p>
        </w:tc>
      </w:tr>
      <w:tr w:rsidR="005D6483" w:rsidTr="00E8700F">
        <w:tc>
          <w:tcPr>
            <w:tcW w:w="4698" w:type="dxa"/>
            <w:gridSpan w:val="2"/>
            <w:vMerge/>
            <w:tcBorders>
              <w:right w:val="single" w:sz="4" w:space="0" w:color="auto"/>
            </w:tcBorders>
          </w:tcPr>
          <w:p w:rsidR="005D6483" w:rsidRDefault="005D6483" w:rsidP="0029216F">
            <w:pPr>
              <w:rPr>
                <w:rFonts w:ascii="Pupcat" w:hAnsi="Pupcat"/>
              </w:rPr>
            </w:pPr>
          </w:p>
        </w:tc>
        <w:tc>
          <w:tcPr>
            <w:tcW w:w="3159" w:type="dxa"/>
            <w:gridSpan w:val="2"/>
            <w:tcBorders>
              <w:left w:val="single" w:sz="4" w:space="0" w:color="auto"/>
              <w:bottom w:val="nil"/>
            </w:tcBorders>
          </w:tcPr>
          <w:p w:rsidR="005D6483" w:rsidRDefault="000F57D0" w:rsidP="0029216F">
            <w:pPr>
              <w:pStyle w:val="ListParagraph"/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50" type="#_x0000_t32" style="position:absolute;left:0;text-align:left;margin-left:67.35pt;margin-top:.05pt;width:.75pt;height:22.5pt;flip:x;z-index:251701248;mso-position-horizontal-relative:text;mso-position-vertical-relative:text" o:connectortype="straight">
                  <v:stroke endarrow="block"/>
                </v:shape>
              </w:pict>
            </w:r>
          </w:p>
          <w:p w:rsidR="005D6483" w:rsidRDefault="005D6483" w:rsidP="0029216F">
            <w:pPr>
              <w:pStyle w:val="ListParagraph"/>
              <w:ind w:left="342"/>
              <w:rPr>
                <w:rFonts w:ascii="Pupcat" w:hAnsi="Pupcat"/>
              </w:rPr>
            </w:pPr>
          </w:p>
          <w:p w:rsidR="005D6483" w:rsidRPr="006A68C1" w:rsidRDefault="000F57D0" w:rsidP="006A68C1">
            <w:pPr>
              <w:pStyle w:val="ListParagraph"/>
              <w:numPr>
                <w:ilvl w:val="0"/>
                <w:numId w:val="22"/>
              </w:numPr>
              <w:spacing w:after="200"/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52" type="#_x0000_t32" style="position:absolute;left:0;text-align:left;margin-left:67.35pt;margin-top:12.15pt;width:0;height:33pt;z-index:251703296" o:connectortype="straight">
                  <v:stroke endarrow="block"/>
                </v:shape>
              </w:pict>
            </w:r>
            <w:r w:rsidR="005D6483">
              <w:rPr>
                <w:rFonts w:ascii="Pupcat" w:hAnsi="Pupcat"/>
              </w:rPr>
              <w:t xml:space="preserve">Small Organisms  </w:t>
            </w:r>
            <w:r w:rsidR="005D6483" w:rsidRPr="006A68C1">
              <w:rPr>
                <w:rFonts w:ascii="Pupcat" w:hAnsi="Pupcat"/>
              </w:rPr>
              <w:t>(                    )</w:t>
            </w:r>
          </w:p>
        </w:tc>
        <w:tc>
          <w:tcPr>
            <w:tcW w:w="3159" w:type="dxa"/>
            <w:gridSpan w:val="2"/>
            <w:tcBorders>
              <w:bottom w:val="nil"/>
            </w:tcBorders>
          </w:tcPr>
          <w:p w:rsidR="005D6483" w:rsidRDefault="000F57D0" w:rsidP="0029216F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51" type="#_x0000_t32" style="position:absolute;margin-left:71.4pt;margin-top:.05pt;width:0;height:22.5pt;z-index:251702272;mso-position-horizontal-relative:text;mso-position-vertical-relative:text" o:connectortype="straight">
                  <v:stroke endarrow="block"/>
                </v:shape>
              </w:pict>
            </w:r>
          </w:p>
          <w:p w:rsidR="005D6483" w:rsidRDefault="005D6483" w:rsidP="0029216F">
            <w:pPr>
              <w:rPr>
                <w:rFonts w:ascii="Pupcat" w:hAnsi="Pupcat"/>
              </w:rPr>
            </w:pPr>
          </w:p>
          <w:p w:rsidR="005D6483" w:rsidRPr="0029216F" w:rsidRDefault="000F57D0" w:rsidP="0029216F">
            <w:pPr>
              <w:pStyle w:val="ListParagraph"/>
              <w:numPr>
                <w:ilvl w:val="0"/>
                <w:numId w:val="22"/>
              </w:numPr>
              <w:ind w:left="333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53" type="#_x0000_t32" style="position:absolute;left:0;text-align:left;margin-left:71.4pt;margin-top:12.15pt;width:0;height:33pt;z-index:251704320" o:connectortype="straight">
                  <v:stroke endarrow="block"/>
                </v:shape>
              </w:pict>
            </w:r>
            <w:r w:rsidR="005D6483">
              <w:rPr>
                <w:rFonts w:ascii="Pupcat" w:hAnsi="Pupcat"/>
              </w:rPr>
              <w:t>Larger Organisms (                   )</w:t>
            </w:r>
          </w:p>
        </w:tc>
      </w:tr>
      <w:tr w:rsidR="005D6483" w:rsidTr="00E8700F">
        <w:tc>
          <w:tcPr>
            <w:tcW w:w="4698" w:type="dxa"/>
            <w:gridSpan w:val="2"/>
            <w:vMerge/>
            <w:tcBorders>
              <w:right w:val="single" w:sz="4" w:space="0" w:color="auto"/>
            </w:tcBorders>
          </w:tcPr>
          <w:p w:rsidR="005D6483" w:rsidRDefault="005D6483" w:rsidP="00B12908">
            <w:pPr>
              <w:rPr>
                <w:rFonts w:ascii="Pupcat" w:hAnsi="Pupcat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D6483" w:rsidRDefault="005D6483" w:rsidP="005D6483">
            <w:pPr>
              <w:pStyle w:val="ListParagraph"/>
              <w:spacing w:before="240" w:after="200"/>
              <w:ind w:left="342"/>
              <w:rPr>
                <w:rFonts w:ascii="Pupcat" w:hAnsi="Pupcat"/>
              </w:rPr>
            </w:pPr>
          </w:p>
          <w:p w:rsidR="005D6483" w:rsidRPr="0029216F" w:rsidRDefault="000F57D0" w:rsidP="006A68C1">
            <w:pPr>
              <w:pStyle w:val="ListParagraph"/>
              <w:numPr>
                <w:ilvl w:val="0"/>
                <w:numId w:val="22"/>
              </w:numPr>
              <w:spacing w:before="240" w:after="200"/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54" type="#_x0000_t32" style="position:absolute;left:0;text-align:left;margin-left:67.35pt;margin-top:24pt;width:0;height:24.75pt;z-index:251705344" o:connectortype="straight">
                  <v:stroke endarrow="block"/>
                </v:shape>
              </w:pict>
            </w:r>
            <w:r w:rsidR="005D6483">
              <w:rPr>
                <w:rFonts w:ascii="Pupcat" w:hAnsi="Pupcat"/>
              </w:rPr>
              <w:t>Makes ethyl __________________ instead of water</w:t>
            </w:r>
          </w:p>
        </w:tc>
        <w:tc>
          <w:tcPr>
            <w:tcW w:w="3159" w:type="dxa"/>
            <w:gridSpan w:val="2"/>
            <w:tcBorders>
              <w:top w:val="nil"/>
              <w:bottom w:val="nil"/>
            </w:tcBorders>
          </w:tcPr>
          <w:p w:rsidR="005D6483" w:rsidRDefault="005D6483" w:rsidP="00B12908">
            <w:pPr>
              <w:rPr>
                <w:rFonts w:ascii="Pupcat" w:hAnsi="Pupcat"/>
              </w:rPr>
            </w:pPr>
          </w:p>
          <w:p w:rsidR="005D6483" w:rsidRDefault="005D6483" w:rsidP="00B12908">
            <w:pPr>
              <w:rPr>
                <w:rFonts w:ascii="Pupcat" w:hAnsi="Pupcat"/>
              </w:rPr>
            </w:pPr>
          </w:p>
          <w:p w:rsidR="005D6483" w:rsidRPr="006A68C1" w:rsidRDefault="000F57D0" w:rsidP="006A68C1">
            <w:pPr>
              <w:pStyle w:val="ListParagraph"/>
              <w:numPr>
                <w:ilvl w:val="0"/>
                <w:numId w:val="22"/>
              </w:numPr>
              <w:ind w:left="333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 id="_x0000_s1055" type="#_x0000_t32" style="position:absolute;left:0;text-align:left;margin-left:71.4pt;margin-top:22.9pt;width:0;height:24.75pt;z-index:251706368" o:connectortype="straight">
                  <v:stroke endarrow="block"/>
                </v:shape>
              </w:pict>
            </w:r>
            <w:r w:rsidR="005D6483">
              <w:rPr>
                <w:rFonts w:ascii="Pupcat" w:hAnsi="Pupcat"/>
              </w:rPr>
              <w:t>Makes _______________________ instead of water</w:t>
            </w:r>
          </w:p>
        </w:tc>
      </w:tr>
      <w:tr w:rsidR="005D6483" w:rsidTr="00E8700F">
        <w:tc>
          <w:tcPr>
            <w:tcW w:w="4698" w:type="dxa"/>
            <w:gridSpan w:val="2"/>
            <w:vMerge/>
            <w:tcBorders>
              <w:right w:val="single" w:sz="4" w:space="0" w:color="auto"/>
            </w:tcBorders>
          </w:tcPr>
          <w:p w:rsidR="005D6483" w:rsidRDefault="005D6483" w:rsidP="00B12908">
            <w:pPr>
              <w:rPr>
                <w:rFonts w:ascii="Pupcat" w:hAnsi="Pupcat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single" w:sz="4" w:space="0" w:color="auto"/>
            </w:tcBorders>
          </w:tcPr>
          <w:p w:rsidR="005D6483" w:rsidRDefault="005D6483" w:rsidP="005D6483">
            <w:pPr>
              <w:pStyle w:val="ListParagraph"/>
              <w:ind w:left="342"/>
              <w:rPr>
                <w:rFonts w:ascii="Pupcat" w:hAnsi="Pupcat"/>
              </w:rPr>
            </w:pPr>
          </w:p>
          <w:p w:rsidR="005D6483" w:rsidRDefault="005D6483" w:rsidP="006A68C1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Pupcat" w:hAnsi="Pupcat"/>
              </w:rPr>
            </w:pPr>
            <w:r>
              <w:rPr>
                <w:rFonts w:ascii="Pupcat" w:hAnsi="Pupcat"/>
              </w:rPr>
              <w:t>Examples:</w:t>
            </w:r>
          </w:p>
          <w:p w:rsidR="005D6483" w:rsidRDefault="005D6483" w:rsidP="006A68C1">
            <w:pPr>
              <w:rPr>
                <w:rFonts w:ascii="Pupcat" w:hAnsi="Pupcat"/>
              </w:rPr>
            </w:pPr>
          </w:p>
          <w:p w:rsidR="005D6483" w:rsidRDefault="005D6483" w:rsidP="006A68C1">
            <w:pPr>
              <w:rPr>
                <w:rFonts w:ascii="Pupcat" w:hAnsi="Pupcat"/>
              </w:rPr>
            </w:pPr>
          </w:p>
          <w:p w:rsidR="005D6483" w:rsidRPr="006A68C1" w:rsidRDefault="005D6483" w:rsidP="006A68C1">
            <w:pPr>
              <w:rPr>
                <w:rFonts w:ascii="Pupcat" w:hAnsi="Pupcat"/>
              </w:rPr>
            </w:pPr>
          </w:p>
        </w:tc>
        <w:tc>
          <w:tcPr>
            <w:tcW w:w="3159" w:type="dxa"/>
            <w:gridSpan w:val="2"/>
            <w:tcBorders>
              <w:top w:val="nil"/>
            </w:tcBorders>
          </w:tcPr>
          <w:p w:rsidR="005D6483" w:rsidRPr="006A68C1" w:rsidRDefault="005D6483" w:rsidP="006A68C1">
            <w:pPr>
              <w:pStyle w:val="ListParagraph"/>
              <w:numPr>
                <w:ilvl w:val="0"/>
                <w:numId w:val="22"/>
              </w:numPr>
              <w:spacing w:before="240"/>
              <w:ind w:left="333"/>
              <w:rPr>
                <w:rFonts w:ascii="Pupcat" w:hAnsi="Pupcat"/>
              </w:rPr>
            </w:pPr>
            <w:r>
              <w:rPr>
                <w:rFonts w:ascii="Pupcat" w:hAnsi="Pupcat"/>
              </w:rPr>
              <w:t>Makes us ____________________ when we work out.</w:t>
            </w:r>
          </w:p>
        </w:tc>
      </w:tr>
      <w:tr w:rsidR="006A0B09" w:rsidTr="005D7CF1">
        <w:tc>
          <w:tcPr>
            <w:tcW w:w="11016" w:type="dxa"/>
            <w:gridSpan w:val="6"/>
          </w:tcPr>
          <w:p w:rsidR="006A0B09" w:rsidRPr="00DE7487" w:rsidRDefault="006A0B09" w:rsidP="006A0B09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 w:rsidRPr="00DE7487">
              <w:rPr>
                <w:rFonts w:ascii="Pupcat" w:hAnsi="Pupcat"/>
                <w:b/>
                <w:sz w:val="32"/>
                <w:szCs w:val="32"/>
              </w:rPr>
              <w:t>What do organisms do with this energy?</w:t>
            </w:r>
          </w:p>
          <w:p w:rsidR="006A0B09" w:rsidRDefault="006A0B09" w:rsidP="006A0B09">
            <w:pPr>
              <w:jc w:val="center"/>
              <w:rPr>
                <w:rFonts w:ascii="Pupcat" w:hAnsi="Pupcat"/>
              </w:rPr>
            </w:pPr>
          </w:p>
          <w:p w:rsidR="006A0B09" w:rsidRDefault="006A0B09" w:rsidP="006A0B09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_______________________________________________!!!</w:t>
            </w:r>
          </w:p>
          <w:p w:rsidR="006A0B09" w:rsidRDefault="006A0B09" w:rsidP="006A0B09">
            <w:pPr>
              <w:jc w:val="center"/>
              <w:rPr>
                <w:rFonts w:ascii="Pupcat" w:hAnsi="Pupcat"/>
              </w:rPr>
            </w:pPr>
          </w:p>
        </w:tc>
      </w:tr>
      <w:tr w:rsidR="006A0B09" w:rsidTr="00D47FC8">
        <w:trPr>
          <w:trHeight w:val="533"/>
        </w:trPr>
        <w:tc>
          <w:tcPr>
            <w:tcW w:w="2754" w:type="dxa"/>
          </w:tcPr>
          <w:p w:rsidR="006A0B09" w:rsidRPr="006A0B09" w:rsidRDefault="006A0B09" w:rsidP="006A0B09">
            <w:pPr>
              <w:pStyle w:val="ListParagraph"/>
              <w:numPr>
                <w:ilvl w:val="0"/>
                <w:numId w:val="23"/>
              </w:numPr>
              <w:spacing w:before="240"/>
              <w:ind w:left="360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______________________</w:t>
            </w:r>
          </w:p>
          <w:p w:rsidR="006A0B09" w:rsidRDefault="006A0B09" w:rsidP="00B12908">
            <w:pPr>
              <w:rPr>
                <w:rFonts w:ascii="Pupcat" w:hAnsi="Pupcat"/>
              </w:rPr>
            </w:pPr>
          </w:p>
          <w:p w:rsidR="006A0B09" w:rsidRDefault="006A0B09" w:rsidP="00B12908">
            <w:pPr>
              <w:rPr>
                <w:rFonts w:ascii="Pupcat" w:hAnsi="Pupcat"/>
              </w:rPr>
            </w:pPr>
          </w:p>
          <w:p w:rsidR="006A0B09" w:rsidRDefault="006A0B09" w:rsidP="00B12908">
            <w:pPr>
              <w:rPr>
                <w:rFonts w:ascii="Pupcat" w:hAnsi="Pupcat"/>
              </w:rPr>
            </w:pPr>
          </w:p>
        </w:tc>
        <w:tc>
          <w:tcPr>
            <w:tcW w:w="2754" w:type="dxa"/>
            <w:gridSpan w:val="2"/>
          </w:tcPr>
          <w:p w:rsidR="006A0B09" w:rsidRPr="006A0B09" w:rsidRDefault="006A0B09" w:rsidP="006A0B09">
            <w:pPr>
              <w:pStyle w:val="ListParagraph"/>
              <w:numPr>
                <w:ilvl w:val="0"/>
                <w:numId w:val="23"/>
              </w:numPr>
              <w:spacing w:before="240"/>
              <w:ind w:left="396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</w:t>
            </w:r>
          </w:p>
        </w:tc>
        <w:tc>
          <w:tcPr>
            <w:tcW w:w="2754" w:type="dxa"/>
            <w:gridSpan w:val="2"/>
          </w:tcPr>
          <w:p w:rsidR="006A0B09" w:rsidRDefault="006A0B09" w:rsidP="006A0B09">
            <w:pPr>
              <w:pStyle w:val="ListParagraph"/>
              <w:ind w:left="342"/>
              <w:rPr>
                <w:rFonts w:ascii="Pupcat" w:hAnsi="Pupcat"/>
              </w:rPr>
            </w:pPr>
          </w:p>
          <w:p w:rsidR="006A0B09" w:rsidRPr="006A0B09" w:rsidRDefault="006A0B09" w:rsidP="006A0B09">
            <w:pPr>
              <w:ind w:left="-18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3. </w:t>
            </w:r>
            <w:r w:rsidRPr="006A0B09">
              <w:rPr>
                <w:rFonts w:ascii="Pupcat" w:hAnsi="Pupcat"/>
              </w:rPr>
              <w:t>_________________________</w:t>
            </w:r>
          </w:p>
        </w:tc>
        <w:tc>
          <w:tcPr>
            <w:tcW w:w="2754" w:type="dxa"/>
          </w:tcPr>
          <w:p w:rsidR="006A0B09" w:rsidRDefault="006A0B09" w:rsidP="006A0B09">
            <w:pPr>
              <w:pStyle w:val="ListParagraph"/>
              <w:ind w:left="378"/>
              <w:rPr>
                <w:rFonts w:ascii="Pupcat" w:hAnsi="Pupcat"/>
              </w:rPr>
            </w:pPr>
          </w:p>
          <w:p w:rsidR="006A0B09" w:rsidRPr="006A0B09" w:rsidRDefault="006A0B09" w:rsidP="006A0B09">
            <w:pPr>
              <w:pStyle w:val="ListParagraph"/>
              <w:ind w:left="18"/>
              <w:rPr>
                <w:rFonts w:ascii="Pupcat" w:hAnsi="Pupcat"/>
              </w:rPr>
            </w:pPr>
            <w:r>
              <w:rPr>
                <w:rFonts w:ascii="Pupcat" w:hAnsi="Pupcat"/>
              </w:rPr>
              <w:t>4. _______________________</w:t>
            </w:r>
          </w:p>
        </w:tc>
      </w:tr>
    </w:tbl>
    <w:p w:rsidR="006A0B09" w:rsidRDefault="006A0B09" w:rsidP="00B12908">
      <w:pPr>
        <w:rPr>
          <w:rFonts w:ascii="Pupcat" w:hAnsi="Pupcat"/>
        </w:rPr>
      </w:pPr>
    </w:p>
    <w:sectPr w:rsidR="006A0B09" w:rsidSect="004938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80" w:right="720" w:bottom="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584" w:rsidRDefault="00480584" w:rsidP="00673BAF">
      <w:pPr>
        <w:spacing w:after="0" w:line="240" w:lineRule="auto"/>
      </w:pPr>
      <w:r>
        <w:separator/>
      </w:r>
    </w:p>
  </w:endnote>
  <w:endnote w:type="continuationSeparator" w:id="0">
    <w:p w:rsidR="00480584" w:rsidRDefault="00480584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05" w:rsidRDefault="00BB1A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05" w:rsidRDefault="00BB1A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05" w:rsidRDefault="00BB1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584" w:rsidRDefault="00480584" w:rsidP="00673BAF">
      <w:pPr>
        <w:spacing w:after="0" w:line="240" w:lineRule="auto"/>
      </w:pPr>
      <w:r>
        <w:separator/>
      </w:r>
    </w:p>
  </w:footnote>
  <w:footnote w:type="continuationSeparator" w:id="0">
    <w:p w:rsidR="00480584" w:rsidRDefault="00480584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05" w:rsidRDefault="00BB1A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05" w:rsidRDefault="00BB1A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27" w:rsidRPr="00A52476" w:rsidRDefault="000F57D0">
    <w:pPr>
      <w:pStyle w:val="Header"/>
      <w:rPr>
        <w:rFonts w:ascii="Pupcat" w:hAnsi="Pupcat"/>
        <w:b/>
        <w:sz w:val="28"/>
        <w:szCs w:val="28"/>
      </w:rPr>
    </w:pPr>
    <w:r w:rsidRPr="000F57D0">
      <w:rPr>
        <w:rFonts w:ascii="Pupcat" w:hAnsi="Pupcat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1pt;margin-top:-9.75pt;width:33pt;height:24.75pt;z-index:251660288">
          <v:textbox style="mso-next-textbox:#_x0000_s2050">
            <w:txbxContent>
              <w:p w:rsidR="00A52476" w:rsidRDefault="00DC0325" w:rsidP="00A52476">
                <w:pPr>
                  <w:jc w:val="center"/>
                </w:pPr>
                <w:r>
                  <w:rPr>
                    <w:rFonts w:ascii="Pupcat" w:hAnsi="Pupcat"/>
                    <w:b/>
                    <w:sz w:val="28"/>
                    <w:szCs w:val="28"/>
                  </w:rPr>
                  <w:t>#7</w:t>
                </w:r>
              </w:p>
            </w:txbxContent>
          </v:textbox>
        </v:shape>
      </w:pict>
    </w:r>
    <w:r w:rsidR="00A52476" w:rsidRPr="001710DC">
      <w:rPr>
        <w:rFonts w:ascii="Pupcat" w:hAnsi="Pupcat"/>
        <w:sz w:val="28"/>
        <w:szCs w:val="28"/>
      </w:rPr>
      <w:t>Biology Notes</w:t>
    </w:r>
    <w:r w:rsidR="00A52476" w:rsidRPr="001710DC">
      <w:rPr>
        <w:rFonts w:ascii="Pupcat" w:hAnsi="Pupcat"/>
        <w:b/>
        <w:sz w:val="28"/>
        <w:szCs w:val="28"/>
      </w:rPr>
      <w:ptab w:relativeTo="margin" w:alignment="center" w:leader="none"/>
    </w:r>
    <w:r w:rsidR="00790408" w:rsidRPr="00790408">
      <w:rPr>
        <w:rFonts w:ascii="Pupcat" w:hAnsi="Pupcat"/>
        <w:b/>
        <w:sz w:val="32"/>
        <w:szCs w:val="32"/>
      </w:rPr>
      <w:t xml:space="preserve"> </w:t>
    </w:r>
    <w:r w:rsidR="00BB1A05">
      <w:rPr>
        <w:rFonts w:ascii="Pupcat" w:hAnsi="Pupcat"/>
        <w:b/>
        <w:sz w:val="32"/>
        <w:szCs w:val="32"/>
      </w:rPr>
      <w:t>Biological Molecules</w:t>
    </w:r>
    <w:r w:rsidR="00A52476" w:rsidRPr="001710DC">
      <w:rPr>
        <w:rFonts w:ascii="Pupcat" w:hAnsi="Pupcat"/>
        <w:b/>
        <w:sz w:val="28"/>
        <w:szCs w:val="28"/>
      </w:rPr>
      <w:tab/>
    </w:r>
    <w:r w:rsidR="00A52476" w:rsidRPr="001710DC">
      <w:rPr>
        <w:rFonts w:ascii="Pupcat" w:hAnsi="Pupcat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407"/>
    <w:multiLevelType w:val="hybridMultilevel"/>
    <w:tmpl w:val="2FFA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AD4"/>
    <w:multiLevelType w:val="hybridMultilevel"/>
    <w:tmpl w:val="063C7368"/>
    <w:lvl w:ilvl="0" w:tplc="11A43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62B0"/>
    <w:multiLevelType w:val="hybridMultilevel"/>
    <w:tmpl w:val="1D1E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3091"/>
    <w:multiLevelType w:val="hybridMultilevel"/>
    <w:tmpl w:val="5B56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D02C6"/>
    <w:multiLevelType w:val="hybridMultilevel"/>
    <w:tmpl w:val="9134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601B2"/>
    <w:multiLevelType w:val="hybridMultilevel"/>
    <w:tmpl w:val="909C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C01"/>
    <w:multiLevelType w:val="hybridMultilevel"/>
    <w:tmpl w:val="D4FC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E41C1"/>
    <w:multiLevelType w:val="hybridMultilevel"/>
    <w:tmpl w:val="AEA6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67D2"/>
    <w:multiLevelType w:val="hybridMultilevel"/>
    <w:tmpl w:val="328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86A81"/>
    <w:multiLevelType w:val="hybridMultilevel"/>
    <w:tmpl w:val="2F6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40C46"/>
    <w:multiLevelType w:val="hybridMultilevel"/>
    <w:tmpl w:val="43F09B02"/>
    <w:lvl w:ilvl="0" w:tplc="1742BF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C7B6D06"/>
    <w:multiLevelType w:val="hybridMultilevel"/>
    <w:tmpl w:val="4D2A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132FD"/>
    <w:multiLevelType w:val="hybridMultilevel"/>
    <w:tmpl w:val="5F52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67F01"/>
    <w:multiLevelType w:val="hybridMultilevel"/>
    <w:tmpl w:val="1D0A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B0615"/>
    <w:multiLevelType w:val="hybridMultilevel"/>
    <w:tmpl w:val="ABDE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16F9C"/>
    <w:multiLevelType w:val="hybridMultilevel"/>
    <w:tmpl w:val="50A2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D677F"/>
    <w:multiLevelType w:val="hybridMultilevel"/>
    <w:tmpl w:val="68D4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22E1E"/>
    <w:multiLevelType w:val="hybridMultilevel"/>
    <w:tmpl w:val="7384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43655"/>
    <w:multiLevelType w:val="hybridMultilevel"/>
    <w:tmpl w:val="5892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C46A2"/>
    <w:multiLevelType w:val="hybridMultilevel"/>
    <w:tmpl w:val="BD4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C6FDA"/>
    <w:multiLevelType w:val="hybridMultilevel"/>
    <w:tmpl w:val="0A2A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975A6"/>
    <w:multiLevelType w:val="hybridMultilevel"/>
    <w:tmpl w:val="85EA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00914"/>
    <w:multiLevelType w:val="hybridMultilevel"/>
    <w:tmpl w:val="E9A0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2"/>
  </w:num>
  <w:num w:numId="5">
    <w:abstractNumId w:val="2"/>
  </w:num>
  <w:num w:numId="6">
    <w:abstractNumId w:val="17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6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1"/>
  </w:num>
  <w:num w:numId="19">
    <w:abstractNumId w:val="11"/>
  </w:num>
  <w:num w:numId="20">
    <w:abstractNumId w:val="3"/>
  </w:num>
  <w:num w:numId="21">
    <w:abstractNumId w:val="0"/>
  </w:num>
  <w:num w:numId="22">
    <w:abstractNumId w:val="19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01542"/>
    <w:rsid w:val="00001819"/>
    <w:rsid w:val="0003346A"/>
    <w:rsid w:val="00044CF1"/>
    <w:rsid w:val="0004534C"/>
    <w:rsid w:val="0006014D"/>
    <w:rsid w:val="00060BB5"/>
    <w:rsid w:val="000644EB"/>
    <w:rsid w:val="000B4019"/>
    <w:rsid w:val="000C2AD4"/>
    <w:rsid w:val="000F57D0"/>
    <w:rsid w:val="00103A1C"/>
    <w:rsid w:val="001047BA"/>
    <w:rsid w:val="00121DE3"/>
    <w:rsid w:val="00144439"/>
    <w:rsid w:val="00145E43"/>
    <w:rsid w:val="0016314A"/>
    <w:rsid w:val="00166032"/>
    <w:rsid w:val="00167E79"/>
    <w:rsid w:val="001710DC"/>
    <w:rsid w:val="00180845"/>
    <w:rsid w:val="0018147C"/>
    <w:rsid w:val="00181C41"/>
    <w:rsid w:val="001B080A"/>
    <w:rsid w:val="001E1A74"/>
    <w:rsid w:val="001E5882"/>
    <w:rsid w:val="001F4A27"/>
    <w:rsid w:val="001F7C0D"/>
    <w:rsid w:val="00201069"/>
    <w:rsid w:val="00204374"/>
    <w:rsid w:val="00210B65"/>
    <w:rsid w:val="00215A78"/>
    <w:rsid w:val="00227F24"/>
    <w:rsid w:val="002323FC"/>
    <w:rsid w:val="0023266A"/>
    <w:rsid w:val="00255325"/>
    <w:rsid w:val="002637E2"/>
    <w:rsid w:val="002759DB"/>
    <w:rsid w:val="00277AD9"/>
    <w:rsid w:val="00283E81"/>
    <w:rsid w:val="00285561"/>
    <w:rsid w:val="00291377"/>
    <w:rsid w:val="0029216F"/>
    <w:rsid w:val="00293C39"/>
    <w:rsid w:val="002A542D"/>
    <w:rsid w:val="002A71BB"/>
    <w:rsid w:val="002B0B30"/>
    <w:rsid w:val="002C4EF6"/>
    <w:rsid w:val="002D0B2A"/>
    <w:rsid w:val="002E45FC"/>
    <w:rsid w:val="002E7371"/>
    <w:rsid w:val="002F69AE"/>
    <w:rsid w:val="003059A4"/>
    <w:rsid w:val="003072CE"/>
    <w:rsid w:val="003118B3"/>
    <w:rsid w:val="00311A19"/>
    <w:rsid w:val="0031760A"/>
    <w:rsid w:val="00320910"/>
    <w:rsid w:val="0032431D"/>
    <w:rsid w:val="00334514"/>
    <w:rsid w:val="00334C35"/>
    <w:rsid w:val="00335486"/>
    <w:rsid w:val="00336A11"/>
    <w:rsid w:val="00344198"/>
    <w:rsid w:val="00347F37"/>
    <w:rsid w:val="00353BF6"/>
    <w:rsid w:val="003638F1"/>
    <w:rsid w:val="00365827"/>
    <w:rsid w:val="00365AF5"/>
    <w:rsid w:val="003A0CC6"/>
    <w:rsid w:val="003A4EA9"/>
    <w:rsid w:val="003A5517"/>
    <w:rsid w:val="003B2BAB"/>
    <w:rsid w:val="003B50E0"/>
    <w:rsid w:val="003B79DA"/>
    <w:rsid w:val="003C67B0"/>
    <w:rsid w:val="003C715B"/>
    <w:rsid w:val="003C7F6C"/>
    <w:rsid w:val="003D28A1"/>
    <w:rsid w:val="003D7C7B"/>
    <w:rsid w:val="003E0DB4"/>
    <w:rsid w:val="003E4030"/>
    <w:rsid w:val="003F3B48"/>
    <w:rsid w:val="003F479D"/>
    <w:rsid w:val="004200B0"/>
    <w:rsid w:val="00422C7F"/>
    <w:rsid w:val="00424CA6"/>
    <w:rsid w:val="00427D47"/>
    <w:rsid w:val="00452FED"/>
    <w:rsid w:val="00465652"/>
    <w:rsid w:val="00470775"/>
    <w:rsid w:val="00473E36"/>
    <w:rsid w:val="0047597F"/>
    <w:rsid w:val="00480584"/>
    <w:rsid w:val="0048332B"/>
    <w:rsid w:val="004931B3"/>
    <w:rsid w:val="00493888"/>
    <w:rsid w:val="004A67D4"/>
    <w:rsid w:val="004B61D1"/>
    <w:rsid w:val="004D234A"/>
    <w:rsid w:val="004E5570"/>
    <w:rsid w:val="004F54E7"/>
    <w:rsid w:val="00514B5A"/>
    <w:rsid w:val="00527271"/>
    <w:rsid w:val="00545CFC"/>
    <w:rsid w:val="00551DD6"/>
    <w:rsid w:val="00561947"/>
    <w:rsid w:val="0057293F"/>
    <w:rsid w:val="005811B0"/>
    <w:rsid w:val="00582D6F"/>
    <w:rsid w:val="00584BED"/>
    <w:rsid w:val="00593308"/>
    <w:rsid w:val="00593A16"/>
    <w:rsid w:val="005944F2"/>
    <w:rsid w:val="005963E3"/>
    <w:rsid w:val="0059641B"/>
    <w:rsid w:val="005A5592"/>
    <w:rsid w:val="005B3A18"/>
    <w:rsid w:val="005C72C7"/>
    <w:rsid w:val="005D6483"/>
    <w:rsid w:val="005E1A02"/>
    <w:rsid w:val="005F278D"/>
    <w:rsid w:val="005F4495"/>
    <w:rsid w:val="005F56CD"/>
    <w:rsid w:val="00601A27"/>
    <w:rsid w:val="00605D51"/>
    <w:rsid w:val="00606094"/>
    <w:rsid w:val="00622035"/>
    <w:rsid w:val="006264B7"/>
    <w:rsid w:val="00631234"/>
    <w:rsid w:val="00632F3F"/>
    <w:rsid w:val="006406C3"/>
    <w:rsid w:val="00640ACF"/>
    <w:rsid w:val="00642344"/>
    <w:rsid w:val="00647626"/>
    <w:rsid w:val="00661BF8"/>
    <w:rsid w:val="00673BAF"/>
    <w:rsid w:val="00674191"/>
    <w:rsid w:val="006A0B09"/>
    <w:rsid w:val="006A1787"/>
    <w:rsid w:val="006A68C1"/>
    <w:rsid w:val="006B1196"/>
    <w:rsid w:val="006C3320"/>
    <w:rsid w:val="006D78EC"/>
    <w:rsid w:val="006E0161"/>
    <w:rsid w:val="007714D0"/>
    <w:rsid w:val="00773546"/>
    <w:rsid w:val="00775EB2"/>
    <w:rsid w:val="0078284F"/>
    <w:rsid w:val="00786DF4"/>
    <w:rsid w:val="00790408"/>
    <w:rsid w:val="0079276A"/>
    <w:rsid w:val="007928AF"/>
    <w:rsid w:val="007C1C22"/>
    <w:rsid w:val="007F2109"/>
    <w:rsid w:val="007F739C"/>
    <w:rsid w:val="0081039B"/>
    <w:rsid w:val="00847F65"/>
    <w:rsid w:val="00850349"/>
    <w:rsid w:val="00853789"/>
    <w:rsid w:val="00860F3E"/>
    <w:rsid w:val="00871CD3"/>
    <w:rsid w:val="00886510"/>
    <w:rsid w:val="0089060F"/>
    <w:rsid w:val="008933F6"/>
    <w:rsid w:val="0089451F"/>
    <w:rsid w:val="00894D88"/>
    <w:rsid w:val="008A6CED"/>
    <w:rsid w:val="008C79ED"/>
    <w:rsid w:val="008D1063"/>
    <w:rsid w:val="008D7BD7"/>
    <w:rsid w:val="008E13E3"/>
    <w:rsid w:val="008F3629"/>
    <w:rsid w:val="00902100"/>
    <w:rsid w:val="00912810"/>
    <w:rsid w:val="00916E7B"/>
    <w:rsid w:val="009221C1"/>
    <w:rsid w:val="00926194"/>
    <w:rsid w:val="009272CE"/>
    <w:rsid w:val="00927A86"/>
    <w:rsid w:val="00930E2A"/>
    <w:rsid w:val="00940466"/>
    <w:rsid w:val="00940713"/>
    <w:rsid w:val="00940EFC"/>
    <w:rsid w:val="00950453"/>
    <w:rsid w:val="00955543"/>
    <w:rsid w:val="009567BA"/>
    <w:rsid w:val="009671F2"/>
    <w:rsid w:val="00971899"/>
    <w:rsid w:val="009777BA"/>
    <w:rsid w:val="009777DF"/>
    <w:rsid w:val="009A5640"/>
    <w:rsid w:val="009A5C7E"/>
    <w:rsid w:val="009B0BE7"/>
    <w:rsid w:val="009C0929"/>
    <w:rsid w:val="009C18AB"/>
    <w:rsid w:val="009C37FF"/>
    <w:rsid w:val="009C3A95"/>
    <w:rsid w:val="009D3B2A"/>
    <w:rsid w:val="009D521B"/>
    <w:rsid w:val="009E04EE"/>
    <w:rsid w:val="009E602E"/>
    <w:rsid w:val="009F276A"/>
    <w:rsid w:val="00A00672"/>
    <w:rsid w:val="00A264BE"/>
    <w:rsid w:val="00A26C05"/>
    <w:rsid w:val="00A34FE2"/>
    <w:rsid w:val="00A5047A"/>
    <w:rsid w:val="00A52476"/>
    <w:rsid w:val="00A57C3E"/>
    <w:rsid w:val="00A65521"/>
    <w:rsid w:val="00A73ACB"/>
    <w:rsid w:val="00A764B5"/>
    <w:rsid w:val="00A76BC8"/>
    <w:rsid w:val="00AA0FAE"/>
    <w:rsid w:val="00AA219C"/>
    <w:rsid w:val="00AC0346"/>
    <w:rsid w:val="00AC5445"/>
    <w:rsid w:val="00AC5EC7"/>
    <w:rsid w:val="00AD04E1"/>
    <w:rsid w:val="00AD1B5D"/>
    <w:rsid w:val="00AD58C7"/>
    <w:rsid w:val="00AE402B"/>
    <w:rsid w:val="00AF37B0"/>
    <w:rsid w:val="00B02CB2"/>
    <w:rsid w:val="00B12908"/>
    <w:rsid w:val="00B23EF5"/>
    <w:rsid w:val="00B24FA5"/>
    <w:rsid w:val="00B36AB3"/>
    <w:rsid w:val="00B476AA"/>
    <w:rsid w:val="00B55FD7"/>
    <w:rsid w:val="00B63AA3"/>
    <w:rsid w:val="00B7709E"/>
    <w:rsid w:val="00B8129A"/>
    <w:rsid w:val="00B82F9D"/>
    <w:rsid w:val="00B84736"/>
    <w:rsid w:val="00B94B0B"/>
    <w:rsid w:val="00BB1A05"/>
    <w:rsid w:val="00BB344F"/>
    <w:rsid w:val="00BB3734"/>
    <w:rsid w:val="00BC39DD"/>
    <w:rsid w:val="00BD4E1F"/>
    <w:rsid w:val="00BF02A1"/>
    <w:rsid w:val="00BF33A9"/>
    <w:rsid w:val="00BF6917"/>
    <w:rsid w:val="00BF6EFC"/>
    <w:rsid w:val="00C1222B"/>
    <w:rsid w:val="00C50D1E"/>
    <w:rsid w:val="00C53887"/>
    <w:rsid w:val="00C57455"/>
    <w:rsid w:val="00C62564"/>
    <w:rsid w:val="00C71A73"/>
    <w:rsid w:val="00C91435"/>
    <w:rsid w:val="00C96607"/>
    <w:rsid w:val="00CA28DF"/>
    <w:rsid w:val="00CB1EAA"/>
    <w:rsid w:val="00CB4148"/>
    <w:rsid w:val="00CB6879"/>
    <w:rsid w:val="00CD7A29"/>
    <w:rsid w:val="00CE01AE"/>
    <w:rsid w:val="00CF10DC"/>
    <w:rsid w:val="00CF5004"/>
    <w:rsid w:val="00CF7FF0"/>
    <w:rsid w:val="00D00EC6"/>
    <w:rsid w:val="00D07DB5"/>
    <w:rsid w:val="00D11D07"/>
    <w:rsid w:val="00D20FE1"/>
    <w:rsid w:val="00D2573F"/>
    <w:rsid w:val="00D3671C"/>
    <w:rsid w:val="00D368B4"/>
    <w:rsid w:val="00D45E76"/>
    <w:rsid w:val="00D45FE3"/>
    <w:rsid w:val="00D57D2C"/>
    <w:rsid w:val="00D64A9E"/>
    <w:rsid w:val="00D654A2"/>
    <w:rsid w:val="00D813EF"/>
    <w:rsid w:val="00D81D24"/>
    <w:rsid w:val="00D92017"/>
    <w:rsid w:val="00D93824"/>
    <w:rsid w:val="00DC0325"/>
    <w:rsid w:val="00DE29C1"/>
    <w:rsid w:val="00DE7487"/>
    <w:rsid w:val="00E1360E"/>
    <w:rsid w:val="00E300B1"/>
    <w:rsid w:val="00E40CC4"/>
    <w:rsid w:val="00E43881"/>
    <w:rsid w:val="00E476EC"/>
    <w:rsid w:val="00E50AD9"/>
    <w:rsid w:val="00E50C56"/>
    <w:rsid w:val="00E56352"/>
    <w:rsid w:val="00E711AB"/>
    <w:rsid w:val="00E73619"/>
    <w:rsid w:val="00E807FA"/>
    <w:rsid w:val="00E8314F"/>
    <w:rsid w:val="00E8700F"/>
    <w:rsid w:val="00E87422"/>
    <w:rsid w:val="00E93E2C"/>
    <w:rsid w:val="00EA5437"/>
    <w:rsid w:val="00EA7559"/>
    <w:rsid w:val="00EB3F4B"/>
    <w:rsid w:val="00EB7DCB"/>
    <w:rsid w:val="00ED05B5"/>
    <w:rsid w:val="00ED34B4"/>
    <w:rsid w:val="00ED71FF"/>
    <w:rsid w:val="00EE363D"/>
    <w:rsid w:val="00EF1EE5"/>
    <w:rsid w:val="00F07FA1"/>
    <w:rsid w:val="00F11CCA"/>
    <w:rsid w:val="00F24E6F"/>
    <w:rsid w:val="00F3342C"/>
    <w:rsid w:val="00F37120"/>
    <w:rsid w:val="00F414DC"/>
    <w:rsid w:val="00F45317"/>
    <w:rsid w:val="00F47F27"/>
    <w:rsid w:val="00F5078C"/>
    <w:rsid w:val="00F531EE"/>
    <w:rsid w:val="00F90244"/>
    <w:rsid w:val="00F91070"/>
    <w:rsid w:val="00F91B75"/>
    <w:rsid w:val="00FA451C"/>
    <w:rsid w:val="00FD13F5"/>
    <w:rsid w:val="00FD428A"/>
    <w:rsid w:val="00FE4A27"/>
    <w:rsid w:val="00FE5523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5" type="connector" idref="#_x0000_s1042"/>
        <o:r id="V:Rule26" type="connector" idref="#_x0000_s1031"/>
        <o:r id="V:Rule27" type="connector" idref="#_x0000_s1041"/>
        <o:r id="V:Rule28" type="connector" idref="#_x0000_s1050"/>
        <o:r id="V:Rule29" type="connector" idref="#_x0000_s1049"/>
        <o:r id="V:Rule30" type="connector" idref="#_x0000_s1053"/>
        <o:r id="V:Rule31" type="connector" idref="#_x0000_s1028"/>
        <o:r id="V:Rule32" type="connector" idref="#_x0000_s1040"/>
        <o:r id="V:Rule33" type="connector" idref="#_x0000_s1035"/>
        <o:r id="V:Rule34" type="connector" idref="#_x0000_s1055"/>
        <o:r id="V:Rule35" type="connector" idref="#_x0000_s1052"/>
        <o:r id="V:Rule36" type="connector" idref="#_x0000_s1029"/>
        <o:r id="V:Rule37" type="connector" idref="#_x0000_s1045"/>
        <o:r id="V:Rule38" type="connector" idref="#_x0000_s1037"/>
        <o:r id="V:Rule39" type="connector" idref="#_x0000_s1054"/>
        <o:r id="V:Rule40" type="connector" idref="#_x0000_s1047"/>
        <o:r id="V:Rule41" type="connector" idref="#_x0000_s1044"/>
        <o:r id="V:Rule42" type="connector" idref="#_x0000_s1032"/>
        <o:r id="V:Rule43" type="connector" idref="#_x0000_s1046"/>
        <o:r id="V:Rule44" type="connector" idref="#_x0000_s1034"/>
        <o:r id="V:Rule45" type="connector" idref="#_x0000_s1038"/>
        <o:r id="V:Rule46" type="connector" idref="#_x0000_s1048"/>
        <o:r id="V:Rule47" type="connector" idref="#_x0000_s1043"/>
        <o:r id="V:Rule48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D4DB-C6E2-462D-ACDD-A24F8E93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1</Words>
  <Characters>411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4-05-28T10:42:00Z</cp:lastPrinted>
  <dcterms:created xsi:type="dcterms:W3CDTF">2014-05-28T11:38:00Z</dcterms:created>
  <dcterms:modified xsi:type="dcterms:W3CDTF">2014-05-28T11:38:00Z</dcterms:modified>
</cp:coreProperties>
</file>